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4C" w:rsidRDefault="008749A8" w:rsidP="0043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0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530B7A">
        <w:rPr>
          <w:rFonts w:ascii="Times New Roman" w:hAnsi="Times New Roman" w:cs="Times New Roman"/>
          <w:b/>
          <w:sz w:val="28"/>
          <w:szCs w:val="28"/>
        </w:rPr>
        <w:t xml:space="preserve">вопросам подготовки </w:t>
      </w:r>
    </w:p>
    <w:p w:rsidR="00430D4C" w:rsidRDefault="00530B7A" w:rsidP="0043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правления</w:t>
      </w:r>
      <w:r w:rsidR="008A3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F6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430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FB">
        <w:rPr>
          <w:rFonts w:ascii="Times New Roman" w:hAnsi="Times New Roman" w:cs="Times New Roman"/>
          <w:b/>
          <w:sz w:val="28"/>
          <w:szCs w:val="28"/>
        </w:rPr>
        <w:t xml:space="preserve">о фактах нарушения законодательства </w:t>
      </w:r>
    </w:p>
    <w:p w:rsidR="00BE5C7A" w:rsidRDefault="008A3CFB" w:rsidP="0043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трольно-надзорные и правоохранительные органы</w:t>
      </w:r>
    </w:p>
    <w:p w:rsidR="00834E29" w:rsidRDefault="00834E29" w:rsidP="00430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E29" w:rsidRPr="00085DB0" w:rsidRDefault="00834E29" w:rsidP="0043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85D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5DB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34E29" w:rsidRDefault="00834E29" w:rsidP="00430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234" w:rsidRDefault="00530B7A" w:rsidP="0071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с целью оказания содействия индивидуальным предпринимателям, коммерческим организациям и отраслевым объединениям</w:t>
      </w:r>
      <w:r w:rsidR="006E028A">
        <w:rPr>
          <w:rFonts w:ascii="Times New Roman" w:hAnsi="Times New Roman" w:cs="Times New Roman"/>
          <w:sz w:val="28"/>
          <w:szCs w:val="28"/>
        </w:rPr>
        <w:t xml:space="preserve"> производителей (поставщиков) </w:t>
      </w:r>
      <w:r w:rsidR="00834E29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6E028A">
        <w:rPr>
          <w:rFonts w:ascii="Times New Roman" w:hAnsi="Times New Roman" w:cs="Times New Roman"/>
          <w:sz w:val="28"/>
          <w:szCs w:val="28"/>
        </w:rPr>
        <w:t xml:space="preserve">легкой промышленности в части подготовки и направления </w:t>
      </w:r>
      <w:r w:rsidR="00B03F62">
        <w:rPr>
          <w:rFonts w:ascii="Times New Roman" w:hAnsi="Times New Roman" w:cs="Times New Roman"/>
          <w:sz w:val="28"/>
          <w:szCs w:val="28"/>
        </w:rPr>
        <w:t>заявления</w:t>
      </w:r>
      <w:r w:rsidR="00430D4C">
        <w:rPr>
          <w:rFonts w:ascii="Times New Roman" w:hAnsi="Times New Roman" w:cs="Times New Roman"/>
          <w:sz w:val="28"/>
          <w:szCs w:val="28"/>
        </w:rPr>
        <w:t xml:space="preserve"> </w:t>
      </w:r>
      <w:r w:rsidR="008166A8">
        <w:rPr>
          <w:rFonts w:ascii="Times New Roman" w:hAnsi="Times New Roman" w:cs="Times New Roman"/>
          <w:sz w:val="28"/>
          <w:szCs w:val="28"/>
        </w:rPr>
        <w:t>о фактах нарушения</w:t>
      </w:r>
      <w:r w:rsidR="00834E29">
        <w:rPr>
          <w:rFonts w:ascii="Times New Roman" w:hAnsi="Times New Roman" w:cs="Times New Roman"/>
          <w:sz w:val="28"/>
          <w:szCs w:val="28"/>
        </w:rPr>
        <w:t xml:space="preserve"> законодательства при производстве, ввозе, хранении и реализации продукции легкой промышленности</w:t>
      </w:r>
      <w:r w:rsidR="00430D4C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834E29">
        <w:rPr>
          <w:rFonts w:ascii="Times New Roman" w:hAnsi="Times New Roman" w:cs="Times New Roman"/>
          <w:sz w:val="28"/>
          <w:szCs w:val="28"/>
        </w:rPr>
        <w:t>.</w:t>
      </w:r>
    </w:p>
    <w:p w:rsidR="00530B7A" w:rsidRPr="00310026" w:rsidRDefault="008D5DD9" w:rsidP="008D5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указанные </w:t>
      </w:r>
      <w:r w:rsidR="00D402EA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8C1242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="008C1242">
        <w:rPr>
          <w:rFonts w:ascii="Times New Roman" w:hAnsi="Times New Roman" w:cs="Times New Roman"/>
          <w:sz w:val="28"/>
          <w:szCs w:val="28"/>
        </w:rPr>
        <w:t>ь</w:t>
      </w:r>
      <w:r w:rsidR="00716234">
        <w:rPr>
          <w:rFonts w:ascii="Times New Roman" w:hAnsi="Times New Roman" w:cs="Times New Roman"/>
          <w:sz w:val="28"/>
          <w:szCs w:val="28"/>
        </w:rPr>
        <w:t xml:space="preserve"> признаки составов правонарушений или преступлений, предусмотренных Кодекс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16234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34">
        <w:rPr>
          <w:rFonts w:ascii="Times New Roman" w:hAnsi="Times New Roman" w:cs="Times New Roman"/>
          <w:sz w:val="28"/>
          <w:szCs w:val="28"/>
        </w:rPr>
        <w:t>правонарушениях и Уголовным кодексом Российской Федерации</w:t>
      </w:r>
      <w:r w:rsidR="008C1242">
        <w:rPr>
          <w:rFonts w:ascii="Times New Roman" w:hAnsi="Times New Roman" w:cs="Times New Roman"/>
          <w:sz w:val="28"/>
          <w:szCs w:val="28"/>
        </w:rPr>
        <w:t xml:space="preserve"> (далее – КоАП РФ и УК РФ соответственно</w:t>
      </w:r>
      <w:r w:rsidR="006A3491">
        <w:rPr>
          <w:rFonts w:ascii="Times New Roman" w:hAnsi="Times New Roman" w:cs="Times New Roman"/>
          <w:sz w:val="28"/>
          <w:szCs w:val="28"/>
        </w:rPr>
        <w:t>).</w:t>
      </w:r>
    </w:p>
    <w:p w:rsidR="00D402EA" w:rsidRDefault="000F6010" w:rsidP="000F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 направлении заявления необходимо учитывать, что в</w:t>
      </w:r>
      <w:r w:rsidRPr="008C1242">
        <w:rPr>
          <w:rFonts w:ascii="Times New Roman" w:hAnsi="Times New Roman" w:cs="Times New Roman"/>
          <w:sz w:val="28"/>
          <w:szCs w:val="28"/>
        </w:rPr>
        <w:t xml:space="preserve">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КоАП РФ и Уголовно-процессуального кодекса Российской Федерации</w:t>
      </w:r>
      <w:r w:rsidR="007E1E6D">
        <w:rPr>
          <w:rFonts w:ascii="Times New Roman" w:hAnsi="Times New Roman" w:cs="Times New Roman"/>
          <w:sz w:val="28"/>
          <w:szCs w:val="28"/>
        </w:rPr>
        <w:t xml:space="preserve"> (далее – УП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2EA">
        <w:rPr>
          <w:rFonts w:ascii="Times New Roman" w:hAnsi="Times New Roman" w:cs="Times New Roman"/>
          <w:sz w:val="28"/>
          <w:szCs w:val="28"/>
        </w:rPr>
        <w:t>(см. Приложение № 1):</w:t>
      </w:r>
    </w:p>
    <w:p w:rsidR="006A3D7E" w:rsidRPr="00F07D2A" w:rsidRDefault="006A3D7E" w:rsidP="006A3D7E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2A">
        <w:rPr>
          <w:rFonts w:ascii="Times New Roman" w:hAnsi="Times New Roman" w:cs="Times New Roman"/>
          <w:sz w:val="28"/>
          <w:szCs w:val="28"/>
        </w:rPr>
        <w:t xml:space="preserve">функции по возбуждению </w:t>
      </w:r>
      <w:r w:rsidRPr="00F07D2A">
        <w:rPr>
          <w:rFonts w:ascii="Times New Roman" w:hAnsi="Times New Roman" w:cs="Times New Roman"/>
          <w:b/>
          <w:sz w:val="28"/>
          <w:szCs w:val="28"/>
        </w:rPr>
        <w:t>дел об административных правонарушениях</w:t>
      </w:r>
      <w:r w:rsidRPr="00F07D2A">
        <w:rPr>
          <w:rFonts w:ascii="Times New Roman" w:hAnsi="Times New Roman" w:cs="Times New Roman"/>
          <w:sz w:val="28"/>
          <w:szCs w:val="28"/>
        </w:rPr>
        <w:t xml:space="preserve"> по статьям, связанным с нарушением требований при производстве, ввозе, хранении и реализации продукции легкой промыш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D2A">
        <w:rPr>
          <w:rFonts w:ascii="Times New Roman" w:hAnsi="Times New Roman" w:cs="Times New Roman"/>
          <w:sz w:val="28"/>
          <w:szCs w:val="28"/>
        </w:rPr>
        <w:t xml:space="preserve"> относятся к подведомственности </w:t>
      </w:r>
      <w:r w:rsidRPr="00F07D2A">
        <w:rPr>
          <w:rFonts w:ascii="Times New Roman" w:hAnsi="Times New Roman" w:cs="Times New Roman"/>
          <w:b/>
          <w:sz w:val="28"/>
          <w:szCs w:val="28"/>
        </w:rPr>
        <w:t xml:space="preserve">МВД России, ФТС России, </w:t>
      </w:r>
      <w:proofErr w:type="spellStart"/>
      <w:r w:rsidRPr="00F07D2A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F07D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D7E" w:rsidRPr="00F07D2A" w:rsidRDefault="006A3D7E" w:rsidP="006A3D7E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2A">
        <w:rPr>
          <w:rFonts w:ascii="Times New Roman" w:hAnsi="Times New Roman" w:cs="Times New Roman"/>
          <w:sz w:val="28"/>
          <w:szCs w:val="28"/>
        </w:rPr>
        <w:t xml:space="preserve">функции по проведению предварительного следствия и дознания по </w:t>
      </w:r>
      <w:r w:rsidRPr="00F07D2A">
        <w:rPr>
          <w:rFonts w:ascii="Times New Roman" w:hAnsi="Times New Roman" w:cs="Times New Roman"/>
          <w:b/>
          <w:sz w:val="28"/>
          <w:szCs w:val="28"/>
        </w:rPr>
        <w:t>уголовным делам</w:t>
      </w:r>
      <w:r w:rsidRPr="00F07D2A">
        <w:rPr>
          <w:rFonts w:ascii="Times New Roman" w:hAnsi="Times New Roman" w:cs="Times New Roman"/>
          <w:sz w:val="28"/>
          <w:szCs w:val="28"/>
        </w:rPr>
        <w:t xml:space="preserve"> по статьям, связанным н</w:t>
      </w:r>
      <w:r>
        <w:rPr>
          <w:rFonts w:ascii="Times New Roman" w:hAnsi="Times New Roman" w:cs="Times New Roman"/>
          <w:sz w:val="28"/>
          <w:szCs w:val="28"/>
        </w:rPr>
        <w:t xml:space="preserve">арушениями в указанной сфере, относя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D2A">
        <w:rPr>
          <w:rFonts w:ascii="Times New Roman" w:hAnsi="Times New Roman" w:cs="Times New Roman"/>
          <w:b/>
          <w:sz w:val="28"/>
          <w:szCs w:val="28"/>
        </w:rPr>
        <w:t>МВД России, ФТС России</w:t>
      </w:r>
      <w:r w:rsidRPr="00F07D2A">
        <w:rPr>
          <w:rFonts w:ascii="Times New Roman" w:hAnsi="Times New Roman" w:cs="Times New Roman"/>
          <w:sz w:val="28"/>
          <w:szCs w:val="28"/>
        </w:rPr>
        <w:t>.</w:t>
      </w:r>
    </w:p>
    <w:p w:rsidR="006A3D7E" w:rsidRPr="00430D4C" w:rsidRDefault="006A3D7E" w:rsidP="006A3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D4C">
        <w:rPr>
          <w:rFonts w:ascii="Times New Roman" w:hAnsi="Times New Roman" w:cs="Times New Roman"/>
          <w:bCs/>
          <w:sz w:val="28"/>
          <w:szCs w:val="28"/>
        </w:rPr>
        <w:t xml:space="preserve">Заявление, </w:t>
      </w:r>
      <w:r>
        <w:rPr>
          <w:rFonts w:ascii="Times New Roman" w:hAnsi="Times New Roman" w:cs="Times New Roman"/>
          <w:bCs/>
          <w:sz w:val="28"/>
          <w:szCs w:val="28"/>
        </w:rPr>
        <w:t>содержащее информацию о признаках</w:t>
      </w:r>
      <w:r w:rsidRPr="00430D4C">
        <w:rPr>
          <w:rFonts w:ascii="Times New Roman" w:hAnsi="Times New Roman" w:cs="Times New Roman"/>
          <w:bCs/>
          <w:sz w:val="28"/>
          <w:szCs w:val="28"/>
        </w:rPr>
        <w:t xml:space="preserve"> нарушения законодательства, </w:t>
      </w:r>
      <w:r>
        <w:rPr>
          <w:rFonts w:ascii="Times New Roman" w:hAnsi="Times New Roman" w:cs="Times New Roman"/>
          <w:bCs/>
          <w:sz w:val="28"/>
          <w:szCs w:val="28"/>
        </w:rPr>
        <w:t>может быть подано:</w:t>
      </w:r>
    </w:p>
    <w:p w:rsidR="006A3D7E" w:rsidRPr="006214E3" w:rsidRDefault="006A3D7E" w:rsidP="006A3D7E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E3">
        <w:rPr>
          <w:rFonts w:ascii="Times New Roman" w:hAnsi="Times New Roman" w:cs="Times New Roman"/>
          <w:bCs/>
          <w:sz w:val="28"/>
          <w:szCs w:val="28"/>
        </w:rPr>
        <w:t xml:space="preserve">в соответствующее территориальное управление контрольно-надзорного или правоохранительного органа по месту совершения нарушения </w:t>
      </w:r>
      <w:r w:rsidRPr="006214E3">
        <w:rPr>
          <w:rFonts w:ascii="Times New Roman" w:hAnsi="Times New Roman" w:cs="Times New Roman"/>
          <w:bCs/>
          <w:sz w:val="28"/>
          <w:szCs w:val="28"/>
        </w:rPr>
        <w:lastRenderedPageBreak/>
        <w:t>либо по месту нахождения (жительства) лица, в отношении которого подается заявление;</w:t>
      </w:r>
    </w:p>
    <w:p w:rsidR="006A3D7E" w:rsidRPr="006214E3" w:rsidRDefault="006A3D7E" w:rsidP="006A3D7E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4E3">
        <w:rPr>
          <w:rFonts w:ascii="Times New Roman" w:hAnsi="Times New Roman" w:cs="Times New Roman"/>
          <w:bCs/>
          <w:sz w:val="28"/>
          <w:szCs w:val="28"/>
        </w:rPr>
        <w:t>в центральный аппарат контрольно-надзорного или правоохранительного органа независимо от места совершения нарушения либо места нахождения (жительства) лица, в отношении которого подается заявление.</w:t>
      </w:r>
    </w:p>
    <w:p w:rsidR="00B03F62" w:rsidRDefault="00B03F62" w:rsidP="000F6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10" w:rsidRDefault="008166A8" w:rsidP="000F6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166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439FB">
        <w:rPr>
          <w:rFonts w:ascii="Times New Roman" w:hAnsi="Times New Roman" w:cs="Times New Roman"/>
          <w:b/>
          <w:sz w:val="28"/>
          <w:szCs w:val="28"/>
        </w:rPr>
        <w:t>. Требования к заявлению и составу направляемых</w:t>
      </w:r>
      <w:r w:rsidRPr="008166A8">
        <w:rPr>
          <w:rFonts w:ascii="Times New Roman" w:hAnsi="Times New Roman" w:cs="Times New Roman"/>
          <w:b/>
          <w:sz w:val="28"/>
          <w:szCs w:val="28"/>
        </w:rPr>
        <w:t xml:space="preserve"> информации и материалов</w:t>
      </w:r>
    </w:p>
    <w:p w:rsidR="000F6010" w:rsidRDefault="000F6010" w:rsidP="000F6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FB" w:rsidRPr="000F6010" w:rsidRDefault="00C71639" w:rsidP="000F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Заявление должно содержать следующие сведения:</w:t>
      </w:r>
    </w:p>
    <w:p w:rsidR="008439FB" w:rsidRPr="000F6010" w:rsidRDefault="006A3D7E" w:rsidP="000F6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91F6F">
        <w:rPr>
          <w:rFonts w:ascii="Times New Roman" w:hAnsi="Times New Roman" w:cs="Times New Roman"/>
          <w:bCs/>
          <w:sz w:val="28"/>
          <w:szCs w:val="28"/>
        </w:rPr>
        <w:t>С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ведения о заявителе, в том числе:</w:t>
      </w:r>
    </w:p>
    <w:p w:rsidR="008439FB" w:rsidRPr="000F6010" w:rsidRDefault="000F6010" w:rsidP="000F6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для физического лица</w:t>
      </w:r>
      <w:r w:rsidR="00ED5496">
        <w:rPr>
          <w:rFonts w:ascii="Times New Roman" w:hAnsi="Times New Roman" w:cs="Times New Roman"/>
          <w:bCs/>
          <w:sz w:val="28"/>
          <w:szCs w:val="28"/>
        </w:rPr>
        <w:t xml:space="preserve"> (индивидуальный предприниматель, активист </w:t>
      </w:r>
      <w:r w:rsidR="001F68F9">
        <w:rPr>
          <w:rFonts w:ascii="Times New Roman" w:hAnsi="Times New Roman" w:cs="Times New Roman"/>
          <w:bCs/>
          <w:sz w:val="28"/>
          <w:szCs w:val="28"/>
        </w:rPr>
        <w:t xml:space="preserve">общественной </w:t>
      </w:r>
      <w:r w:rsidR="00ED549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71639">
        <w:rPr>
          <w:rFonts w:ascii="Times New Roman" w:hAnsi="Times New Roman" w:cs="Times New Roman"/>
          <w:bCs/>
          <w:sz w:val="28"/>
          <w:szCs w:val="28"/>
        </w:rPr>
        <w:t>, иное лицо</w:t>
      </w:r>
      <w:r w:rsidR="00ED5496">
        <w:rPr>
          <w:rFonts w:ascii="Times New Roman" w:hAnsi="Times New Roman" w:cs="Times New Roman"/>
          <w:bCs/>
          <w:sz w:val="28"/>
          <w:szCs w:val="28"/>
        </w:rPr>
        <w:t>)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 xml:space="preserve"> - фамилия, имя, отчество (при наличии), адрес места жительства;</w:t>
      </w:r>
    </w:p>
    <w:p w:rsidR="008439FB" w:rsidRPr="000F6010" w:rsidRDefault="000F6010" w:rsidP="000F6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для юридического лица - наименование юридическог</w:t>
      </w:r>
      <w:r w:rsidR="001F68F9">
        <w:rPr>
          <w:rFonts w:ascii="Times New Roman" w:hAnsi="Times New Roman" w:cs="Times New Roman"/>
          <w:bCs/>
          <w:sz w:val="28"/>
          <w:szCs w:val="28"/>
        </w:rPr>
        <w:t>о лица, адрес места нахождения.</w:t>
      </w:r>
    </w:p>
    <w:p w:rsidR="008D5E46" w:rsidRDefault="006A3D7E" w:rsidP="000F0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E91F6F">
        <w:rPr>
          <w:rFonts w:ascii="Times New Roman" w:hAnsi="Times New Roman" w:cs="Times New Roman"/>
          <w:bCs/>
          <w:sz w:val="28"/>
          <w:szCs w:val="28"/>
        </w:rPr>
        <w:t>И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меющиеся у заявителя сведения о лице</w:t>
      </w:r>
      <w:r w:rsidR="000F6010">
        <w:rPr>
          <w:rFonts w:ascii="Times New Roman" w:hAnsi="Times New Roman" w:cs="Times New Roman"/>
          <w:bCs/>
          <w:sz w:val="28"/>
          <w:szCs w:val="28"/>
        </w:rPr>
        <w:t xml:space="preserve"> (лицах)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, в отно</w:t>
      </w:r>
      <w:r w:rsidR="008D5E46">
        <w:rPr>
          <w:rFonts w:ascii="Times New Roman" w:hAnsi="Times New Roman" w:cs="Times New Roman"/>
          <w:bCs/>
          <w:sz w:val="28"/>
          <w:szCs w:val="28"/>
        </w:rPr>
        <w:t>шении которого подано заявление: наименование юридического лиц</w:t>
      </w:r>
      <w:r w:rsidR="000E488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ндивидуального предпринимателя)</w:t>
      </w:r>
      <w:r w:rsidR="000E488E">
        <w:rPr>
          <w:rFonts w:ascii="Times New Roman" w:hAnsi="Times New Roman" w:cs="Times New Roman"/>
          <w:bCs/>
          <w:sz w:val="28"/>
          <w:szCs w:val="28"/>
        </w:rPr>
        <w:t>;</w:t>
      </w:r>
      <w:r w:rsidR="008D5E46">
        <w:rPr>
          <w:rFonts w:ascii="Times New Roman" w:hAnsi="Times New Roman" w:cs="Times New Roman"/>
          <w:bCs/>
          <w:sz w:val="28"/>
          <w:szCs w:val="28"/>
        </w:rPr>
        <w:t xml:space="preserve"> адрес места нахождения </w:t>
      </w:r>
      <w:r w:rsidR="000E488E">
        <w:rPr>
          <w:rFonts w:ascii="Times New Roman" w:hAnsi="Times New Roman" w:cs="Times New Roman"/>
          <w:bCs/>
          <w:sz w:val="28"/>
          <w:szCs w:val="28"/>
        </w:rPr>
        <w:t>юридического лица;</w:t>
      </w:r>
      <w:r w:rsidR="00ED5496">
        <w:rPr>
          <w:rFonts w:ascii="Times New Roman" w:hAnsi="Times New Roman" w:cs="Times New Roman"/>
          <w:bCs/>
          <w:sz w:val="28"/>
          <w:szCs w:val="28"/>
        </w:rPr>
        <w:t xml:space="preserve"> адрес места осуществления деятельности и</w:t>
      </w:r>
      <w:r w:rsidR="005E3CD3">
        <w:rPr>
          <w:rFonts w:ascii="Times New Roman" w:hAnsi="Times New Roman" w:cs="Times New Roman"/>
          <w:bCs/>
          <w:sz w:val="28"/>
          <w:szCs w:val="28"/>
        </w:rPr>
        <w:t>ндивидуального предпринимателя,</w:t>
      </w:r>
      <w:r w:rsidR="000E488E">
        <w:rPr>
          <w:rFonts w:ascii="Times New Roman" w:hAnsi="Times New Roman" w:cs="Times New Roman"/>
          <w:bCs/>
          <w:sz w:val="28"/>
          <w:szCs w:val="28"/>
        </w:rPr>
        <w:t xml:space="preserve"> лица, осуществляющего предпринимательскую деятельность без регистрации;</w:t>
      </w:r>
      <w:r w:rsidR="005E3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496">
        <w:rPr>
          <w:rFonts w:ascii="Times New Roman" w:hAnsi="Times New Roman" w:cs="Times New Roman"/>
          <w:bCs/>
          <w:sz w:val="28"/>
          <w:szCs w:val="28"/>
        </w:rPr>
        <w:t>описание осуществляемых видов экономической деятельности</w:t>
      </w:r>
      <w:r w:rsidR="001F68F9">
        <w:rPr>
          <w:rFonts w:ascii="Times New Roman" w:hAnsi="Times New Roman" w:cs="Times New Roman"/>
          <w:bCs/>
          <w:sz w:val="28"/>
          <w:szCs w:val="28"/>
        </w:rPr>
        <w:t>;</w:t>
      </w:r>
      <w:r w:rsidR="00ED5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6AA">
        <w:rPr>
          <w:rFonts w:ascii="Times New Roman" w:hAnsi="Times New Roman" w:cs="Times New Roman"/>
          <w:bCs/>
          <w:sz w:val="28"/>
          <w:szCs w:val="28"/>
        </w:rPr>
        <w:t>сведения о производственных, финансовых и иных связях между юридическими лицами, индивидуальными предпринимателями</w:t>
      </w:r>
      <w:r w:rsidR="001F68F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E3CD3">
        <w:rPr>
          <w:rFonts w:ascii="Times New Roman" w:hAnsi="Times New Roman" w:cs="Times New Roman"/>
          <w:bCs/>
          <w:sz w:val="28"/>
          <w:szCs w:val="28"/>
        </w:rPr>
        <w:t>иные сведения.</w:t>
      </w:r>
    </w:p>
    <w:p w:rsidR="005E3CD3" w:rsidRPr="000F6010" w:rsidRDefault="000F06AA" w:rsidP="000F06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тем, что уголовной ответственности подлежат только физические лица, при направлении заявления в правоохранительные органы </w:t>
      </w:r>
      <w:r w:rsidR="001F68F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реступлении</w:t>
      </w:r>
      <w:r w:rsidR="001F68F9">
        <w:rPr>
          <w:rFonts w:ascii="Times New Roman" w:hAnsi="Times New Roman" w:cs="Times New Roman"/>
          <w:bCs/>
          <w:sz w:val="28"/>
          <w:szCs w:val="28"/>
        </w:rPr>
        <w:t xml:space="preserve">, совершенном сотрудником (сотрудниками) юридического лица, </w:t>
      </w:r>
      <w:r w:rsidRPr="001F516C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16C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ть </w:t>
      </w:r>
      <w:r w:rsidR="006A3D7E">
        <w:rPr>
          <w:rFonts w:ascii="Times New Roman" w:hAnsi="Times New Roman" w:cs="Times New Roman"/>
          <w:bCs/>
          <w:sz w:val="28"/>
          <w:szCs w:val="28"/>
        </w:rPr>
        <w:t xml:space="preserve">имеющиеся сведения о </w:t>
      </w:r>
      <w:r w:rsidR="005E3CD3">
        <w:rPr>
          <w:rFonts w:ascii="Times New Roman" w:hAnsi="Times New Roman" w:cs="Times New Roman"/>
          <w:bCs/>
          <w:sz w:val="28"/>
          <w:szCs w:val="28"/>
        </w:rPr>
        <w:t>структуре юридического лица (группы юридических лиц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5E3CD3">
        <w:rPr>
          <w:rFonts w:ascii="Times New Roman" w:hAnsi="Times New Roman" w:cs="Times New Roman"/>
          <w:bCs/>
          <w:sz w:val="28"/>
          <w:szCs w:val="28"/>
        </w:rPr>
        <w:t xml:space="preserve"> руководителях </w:t>
      </w:r>
      <w:r w:rsidR="005E3CD3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и ее отдельных подразделений (генеральном директоре, его заместителях, членах правления, начальниках отделов и т.д.)</w:t>
      </w:r>
      <w:r>
        <w:rPr>
          <w:rFonts w:ascii="Times New Roman" w:hAnsi="Times New Roman" w:cs="Times New Roman"/>
          <w:bCs/>
          <w:sz w:val="28"/>
          <w:szCs w:val="28"/>
        </w:rPr>
        <w:t>, а также выполняемых ими функциях в этих организациях.</w:t>
      </w:r>
    </w:p>
    <w:p w:rsidR="008439FB" w:rsidRDefault="006A3D7E" w:rsidP="000F6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E91F6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исание факта нарушения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010">
        <w:rPr>
          <w:rFonts w:ascii="Times New Roman" w:hAnsi="Times New Roman" w:cs="Times New Roman"/>
          <w:bCs/>
          <w:sz w:val="28"/>
          <w:szCs w:val="28"/>
        </w:rPr>
        <w:t xml:space="preserve">законодательства 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со ссылк</w:t>
      </w:r>
      <w:r w:rsidR="001F68F9">
        <w:rPr>
          <w:rFonts w:ascii="Times New Roman" w:hAnsi="Times New Roman" w:cs="Times New Roman"/>
          <w:bCs/>
          <w:sz w:val="28"/>
          <w:szCs w:val="28"/>
        </w:rPr>
        <w:t xml:space="preserve">ой на </w:t>
      </w:r>
      <w:r>
        <w:rPr>
          <w:rFonts w:ascii="Times New Roman" w:hAnsi="Times New Roman" w:cs="Times New Roman"/>
          <w:bCs/>
          <w:sz w:val="28"/>
          <w:szCs w:val="28"/>
        </w:rPr>
        <w:t>нарушенные нормы законодательства.</w:t>
      </w:r>
    </w:p>
    <w:p w:rsidR="00501FE3" w:rsidRDefault="00F33974" w:rsidP="0050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нарушения должно включать конкретные действия (бездействие) физических и (или) юридических лиц с указанием времени, места их совершения, способов, методов, схем, используемых для осуществления противоправной деятельности.</w:t>
      </w:r>
    </w:p>
    <w:p w:rsidR="00ED5496" w:rsidRDefault="00ED5496" w:rsidP="000F6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A0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FF9">
        <w:rPr>
          <w:rFonts w:ascii="Times New Roman" w:hAnsi="Times New Roman" w:cs="Times New Roman"/>
          <w:bCs/>
          <w:sz w:val="28"/>
          <w:szCs w:val="28"/>
        </w:rPr>
        <w:t xml:space="preserve">неправильная юридическая оценка (квалификация) </w:t>
      </w:r>
      <w:r w:rsidR="000E1ACE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="000E1ACE" w:rsidRPr="00A0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FF9">
        <w:rPr>
          <w:rFonts w:ascii="Times New Roman" w:hAnsi="Times New Roman" w:cs="Times New Roman"/>
          <w:bCs/>
          <w:sz w:val="28"/>
          <w:szCs w:val="28"/>
        </w:rPr>
        <w:t xml:space="preserve">действий (бездействия) </w:t>
      </w:r>
      <w:r w:rsidR="000F06AA" w:rsidRPr="00A05FF9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="00A0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E6D">
        <w:rPr>
          <w:rFonts w:ascii="Times New Roman" w:hAnsi="Times New Roman" w:cs="Times New Roman"/>
          <w:bCs/>
          <w:sz w:val="28"/>
          <w:szCs w:val="28"/>
        </w:rPr>
        <w:t>и (</w:t>
      </w:r>
      <w:r w:rsidR="00A05FF9">
        <w:rPr>
          <w:rFonts w:ascii="Times New Roman" w:hAnsi="Times New Roman" w:cs="Times New Roman"/>
          <w:bCs/>
          <w:sz w:val="28"/>
          <w:szCs w:val="28"/>
        </w:rPr>
        <w:t>или</w:t>
      </w:r>
      <w:r w:rsidR="007E1E6D">
        <w:rPr>
          <w:rFonts w:ascii="Times New Roman" w:hAnsi="Times New Roman" w:cs="Times New Roman"/>
          <w:bCs/>
          <w:sz w:val="28"/>
          <w:szCs w:val="28"/>
        </w:rPr>
        <w:t>)</w:t>
      </w:r>
      <w:r w:rsidR="00A05FF9">
        <w:rPr>
          <w:rFonts w:ascii="Times New Roman" w:hAnsi="Times New Roman" w:cs="Times New Roman"/>
          <w:bCs/>
          <w:sz w:val="28"/>
          <w:szCs w:val="28"/>
        </w:rPr>
        <w:t xml:space="preserve"> юридических лиц</w:t>
      </w:r>
      <w:r w:rsidR="000F06AA" w:rsidRPr="00A0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CD3" w:rsidRPr="001F516C">
        <w:rPr>
          <w:rFonts w:ascii="Times New Roman" w:hAnsi="Times New Roman" w:cs="Times New Roman"/>
          <w:b/>
          <w:bCs/>
          <w:sz w:val="28"/>
          <w:szCs w:val="28"/>
        </w:rPr>
        <w:t>не препятствует</w:t>
      </w:r>
      <w:r w:rsidR="005E3CD3" w:rsidRPr="00A05FF9">
        <w:rPr>
          <w:rFonts w:ascii="Times New Roman" w:hAnsi="Times New Roman" w:cs="Times New Roman"/>
          <w:bCs/>
          <w:sz w:val="28"/>
          <w:szCs w:val="28"/>
        </w:rPr>
        <w:t xml:space="preserve"> рассмотрению заявления в установленном порядке.</w:t>
      </w:r>
    </w:p>
    <w:p w:rsidR="00501FE3" w:rsidRDefault="006A3D7E" w:rsidP="006A3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501FE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фактах нарушения</w:t>
      </w:r>
      <w:r w:rsidR="00501FE3">
        <w:rPr>
          <w:rFonts w:ascii="Times New Roman" w:hAnsi="Times New Roman" w:cs="Times New Roman"/>
          <w:bCs/>
          <w:sz w:val="28"/>
          <w:szCs w:val="28"/>
        </w:rPr>
        <w:t xml:space="preserve"> прав потребителей, рассматриваются </w:t>
      </w:r>
      <w:proofErr w:type="spellStart"/>
      <w:r w:rsidR="00501FE3">
        <w:rPr>
          <w:rFonts w:ascii="Times New Roman" w:hAnsi="Times New Roman" w:cs="Times New Roman"/>
          <w:bCs/>
          <w:sz w:val="28"/>
          <w:szCs w:val="28"/>
        </w:rPr>
        <w:t>Роспотребнадзором</w:t>
      </w:r>
      <w:proofErr w:type="spellEnd"/>
      <w:r w:rsidR="00501FE3">
        <w:rPr>
          <w:rFonts w:ascii="Times New Roman" w:hAnsi="Times New Roman" w:cs="Times New Roman"/>
          <w:bCs/>
          <w:sz w:val="28"/>
          <w:szCs w:val="28"/>
        </w:rPr>
        <w:t xml:space="preserve"> и его территориальными органами </w:t>
      </w:r>
      <w:r w:rsidR="00501FE3" w:rsidRPr="001F516C">
        <w:rPr>
          <w:rFonts w:ascii="Times New Roman" w:hAnsi="Times New Roman" w:cs="Times New Roman"/>
          <w:b/>
          <w:bCs/>
          <w:sz w:val="28"/>
          <w:szCs w:val="28"/>
        </w:rPr>
        <w:t>только</w:t>
      </w:r>
      <w:r w:rsidR="00501FE3">
        <w:rPr>
          <w:rFonts w:ascii="Times New Roman" w:hAnsi="Times New Roman" w:cs="Times New Roman"/>
          <w:bCs/>
          <w:sz w:val="28"/>
          <w:szCs w:val="28"/>
        </w:rPr>
        <w:t xml:space="preserve"> после отказа продавца в удовлетворении требований покупателя в претензионном поряд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этим такие заявления также должны содержать информацию о реализации предварительного претензионного порядка.</w:t>
      </w:r>
    </w:p>
    <w:p w:rsidR="008439FB" w:rsidRDefault="006A3D7E" w:rsidP="000F6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E91F6F">
        <w:rPr>
          <w:rFonts w:ascii="Times New Roman" w:hAnsi="Times New Roman" w:cs="Times New Roman"/>
          <w:bCs/>
          <w:sz w:val="28"/>
          <w:szCs w:val="28"/>
        </w:rPr>
        <w:t>С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ущество требований, с которыми заявитель обра</w:t>
      </w:r>
      <w:r w:rsidR="00A05FF9">
        <w:rPr>
          <w:rFonts w:ascii="Times New Roman" w:hAnsi="Times New Roman" w:cs="Times New Roman"/>
          <w:bCs/>
          <w:sz w:val="28"/>
          <w:szCs w:val="28"/>
        </w:rPr>
        <w:t>щается.</w:t>
      </w:r>
    </w:p>
    <w:p w:rsidR="001F516C" w:rsidRDefault="001F516C" w:rsidP="001F5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граничение административной и уголовной ответственности за действия (бездействие), </w:t>
      </w:r>
      <w:r w:rsidR="006B29CE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требований при производстве, ввозе, хранении и реализации продукции легкой промышлен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Pr="001F516C">
        <w:rPr>
          <w:rFonts w:ascii="Times New Roman" w:hAnsi="Times New Roman" w:cs="Times New Roman"/>
          <w:b/>
          <w:bCs/>
          <w:sz w:val="28"/>
          <w:szCs w:val="28"/>
        </w:rPr>
        <w:t>по размеру причиненного ущерба</w:t>
      </w:r>
      <w:r w:rsidR="006B29CE">
        <w:rPr>
          <w:rFonts w:ascii="Times New Roman" w:hAnsi="Times New Roman" w:cs="Times New Roman"/>
          <w:bCs/>
          <w:sz w:val="28"/>
          <w:szCs w:val="28"/>
        </w:rPr>
        <w:t xml:space="preserve"> (см. </w:t>
      </w:r>
      <w:r w:rsidR="00585E6A"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6B29CE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516C" w:rsidRDefault="006B29CE" w:rsidP="006B2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7E1E6D">
        <w:rPr>
          <w:rFonts w:ascii="Times New Roman" w:hAnsi="Times New Roman" w:cs="Times New Roman"/>
          <w:b/>
          <w:bCs/>
          <w:sz w:val="28"/>
          <w:szCs w:val="28"/>
        </w:rPr>
        <w:t xml:space="preserve">существо </w:t>
      </w:r>
      <w:r w:rsidR="00A05FF9" w:rsidRPr="007E1E6D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r w:rsidR="00A0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9D0">
        <w:rPr>
          <w:rFonts w:ascii="Times New Roman" w:hAnsi="Times New Roman" w:cs="Times New Roman"/>
          <w:bCs/>
          <w:sz w:val="28"/>
          <w:szCs w:val="28"/>
        </w:rPr>
        <w:t xml:space="preserve">заявителя </w:t>
      </w:r>
      <w:r w:rsidR="001F516C">
        <w:rPr>
          <w:rFonts w:ascii="Times New Roman" w:hAnsi="Times New Roman" w:cs="Times New Roman"/>
          <w:bCs/>
          <w:sz w:val="28"/>
          <w:szCs w:val="28"/>
        </w:rPr>
        <w:t xml:space="preserve">должно </w:t>
      </w:r>
      <w:r w:rsidR="00A05FF9">
        <w:rPr>
          <w:rFonts w:ascii="Times New Roman" w:hAnsi="Times New Roman" w:cs="Times New Roman"/>
          <w:bCs/>
          <w:sz w:val="28"/>
          <w:szCs w:val="28"/>
        </w:rPr>
        <w:t xml:space="preserve">зависеть от </w:t>
      </w:r>
      <w:r w:rsidR="001F516C" w:rsidRPr="001F516C">
        <w:rPr>
          <w:rFonts w:ascii="Times New Roman" w:hAnsi="Times New Roman" w:cs="Times New Roman"/>
          <w:b/>
          <w:bCs/>
          <w:sz w:val="28"/>
          <w:szCs w:val="28"/>
        </w:rPr>
        <w:t xml:space="preserve">субъективной </w:t>
      </w:r>
      <w:r w:rsidR="00A05FF9" w:rsidRPr="001F516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A0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16C">
        <w:rPr>
          <w:rFonts w:ascii="Times New Roman" w:hAnsi="Times New Roman" w:cs="Times New Roman"/>
          <w:bCs/>
          <w:sz w:val="28"/>
          <w:szCs w:val="28"/>
        </w:rPr>
        <w:t xml:space="preserve">размера причиненного ущерба. </w:t>
      </w:r>
    </w:p>
    <w:p w:rsidR="00F159D0" w:rsidRDefault="00F159D0" w:rsidP="00F15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олютивной части заявления могут быть указаны следующие требования:</w:t>
      </w:r>
    </w:p>
    <w:p w:rsidR="002D3DE2" w:rsidRDefault="00C71639" w:rsidP="002D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D3DE2">
        <w:rPr>
          <w:rFonts w:ascii="Times New Roman" w:hAnsi="Times New Roman" w:cs="Times New Roman"/>
          <w:bCs/>
          <w:sz w:val="28"/>
          <w:szCs w:val="28"/>
        </w:rPr>
        <w:t xml:space="preserve">при направлении заявления в </w:t>
      </w:r>
      <w:r w:rsidR="002D3DE2">
        <w:rPr>
          <w:rFonts w:ascii="Times New Roman" w:hAnsi="Times New Roman" w:cs="Times New Roman"/>
          <w:b/>
          <w:bCs/>
          <w:sz w:val="28"/>
          <w:szCs w:val="28"/>
        </w:rPr>
        <w:t xml:space="preserve">МВД </w:t>
      </w:r>
      <w:r w:rsidR="002D3DE2" w:rsidRPr="000F0A9F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2D3DE2">
        <w:rPr>
          <w:rFonts w:ascii="Times New Roman" w:hAnsi="Times New Roman" w:cs="Times New Roman"/>
          <w:bCs/>
          <w:sz w:val="28"/>
          <w:szCs w:val="28"/>
        </w:rPr>
        <w:t xml:space="preserve"> или его территориальные органы:</w:t>
      </w:r>
    </w:p>
    <w:p w:rsidR="002D3DE2" w:rsidRDefault="002D3DE2" w:rsidP="002D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bCs/>
          <w:sz w:val="28"/>
          <w:szCs w:val="28"/>
        </w:rPr>
        <w:t>о привлечении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ческих и (или) юридических лиц к административной ответственности</w:t>
      </w:r>
      <w:r w:rsidR="00A65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01C">
        <w:rPr>
          <w:rFonts w:ascii="Times New Roman" w:hAnsi="Times New Roman" w:cs="Times New Roman"/>
          <w:bCs/>
          <w:sz w:val="28"/>
          <w:szCs w:val="28"/>
        </w:rPr>
        <w:t xml:space="preserve">(см. Приложения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201C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201C">
        <w:rPr>
          <w:rFonts w:ascii="Times New Roman" w:hAnsi="Times New Roman" w:cs="Times New Roman"/>
          <w:bCs/>
          <w:sz w:val="28"/>
          <w:szCs w:val="28"/>
        </w:rPr>
        <w:t>4);</w:t>
      </w:r>
    </w:p>
    <w:p w:rsidR="002D3DE2" w:rsidRDefault="002D3DE2" w:rsidP="00782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</w:t>
      </w:r>
      <w:r w:rsidR="007E1E6D">
        <w:rPr>
          <w:rFonts w:ascii="Times New Roman" w:hAnsi="Times New Roman" w:cs="Times New Roman"/>
          <w:bCs/>
          <w:sz w:val="28"/>
          <w:szCs w:val="28"/>
        </w:rPr>
        <w:t xml:space="preserve">проведении проверки </w:t>
      </w:r>
      <w:r w:rsidR="007827FA">
        <w:rPr>
          <w:rFonts w:ascii="Times New Roman" w:hAnsi="Times New Roman" w:cs="Times New Roman"/>
          <w:bCs/>
          <w:sz w:val="28"/>
          <w:szCs w:val="28"/>
        </w:rPr>
        <w:t xml:space="preserve">в отношении физических лиц в </w:t>
      </w:r>
      <w:r w:rsidR="007E1E6D">
        <w:rPr>
          <w:rFonts w:ascii="Times New Roman" w:hAnsi="Times New Roman" w:cs="Times New Roman"/>
          <w:bCs/>
          <w:sz w:val="28"/>
          <w:szCs w:val="28"/>
        </w:rPr>
        <w:t>порядке статей 144, 145 УПК РФ</w:t>
      </w:r>
      <w:r w:rsidR="007827FA">
        <w:rPr>
          <w:rFonts w:ascii="Times New Roman" w:hAnsi="Times New Roman" w:cs="Times New Roman"/>
          <w:bCs/>
          <w:sz w:val="28"/>
          <w:szCs w:val="28"/>
        </w:rPr>
        <w:t xml:space="preserve"> для решения вопроса о привлечении их </w:t>
      </w:r>
      <w:r w:rsidR="00B6201C">
        <w:rPr>
          <w:rFonts w:ascii="Times New Roman" w:hAnsi="Times New Roman" w:cs="Times New Roman"/>
          <w:bCs/>
          <w:sz w:val="28"/>
          <w:szCs w:val="28"/>
        </w:rPr>
        <w:t xml:space="preserve">к уголовной ответственности (см. Приложения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201C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201C">
        <w:rPr>
          <w:rFonts w:ascii="Times New Roman" w:hAnsi="Times New Roman" w:cs="Times New Roman"/>
          <w:bCs/>
          <w:sz w:val="28"/>
          <w:szCs w:val="28"/>
        </w:rPr>
        <w:t>6)</w:t>
      </w:r>
    </w:p>
    <w:p w:rsidR="002D3DE2" w:rsidRPr="000F6010" w:rsidRDefault="002D3DE2" w:rsidP="00782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827FA" w:rsidRPr="00782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7FA">
        <w:rPr>
          <w:rFonts w:ascii="Times New Roman" w:hAnsi="Times New Roman" w:cs="Times New Roman"/>
          <w:bCs/>
          <w:sz w:val="28"/>
          <w:szCs w:val="28"/>
        </w:rPr>
        <w:t>о проведении проверки в отношении физических лиц в порядке статей 144, 145 УПК РФ для решения вопроса о привлечении их к уголовн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отсутствии в действиях (бездействии) физических лиц признаков состава преступления рассмотреть вопрос о привлечении </w:t>
      </w:r>
      <w:r w:rsidR="007827FA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>к а</w:t>
      </w:r>
      <w:r w:rsidR="00B6201C">
        <w:rPr>
          <w:rFonts w:ascii="Times New Roman" w:hAnsi="Times New Roman" w:cs="Times New Roman"/>
          <w:bCs/>
          <w:sz w:val="28"/>
          <w:szCs w:val="28"/>
        </w:rPr>
        <w:t xml:space="preserve">дминистративной ответственности (см. Приложения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201C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201C">
        <w:rPr>
          <w:rFonts w:ascii="Times New Roman" w:hAnsi="Times New Roman" w:cs="Times New Roman"/>
          <w:bCs/>
          <w:sz w:val="28"/>
          <w:szCs w:val="28"/>
        </w:rPr>
        <w:t>6).</w:t>
      </w:r>
    </w:p>
    <w:p w:rsidR="000F0A9F" w:rsidRDefault="00C71639" w:rsidP="000F0A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159D0">
        <w:rPr>
          <w:rFonts w:ascii="Times New Roman" w:hAnsi="Times New Roman" w:cs="Times New Roman"/>
          <w:bCs/>
          <w:sz w:val="28"/>
          <w:szCs w:val="28"/>
        </w:rPr>
        <w:t xml:space="preserve">) при направлении заявления </w:t>
      </w:r>
      <w:r w:rsidR="006B29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B29CE" w:rsidRPr="000F0A9F">
        <w:rPr>
          <w:rFonts w:ascii="Times New Roman" w:hAnsi="Times New Roman" w:cs="Times New Roman"/>
          <w:b/>
          <w:bCs/>
          <w:sz w:val="28"/>
          <w:szCs w:val="28"/>
        </w:rPr>
        <w:t>ФТС России</w:t>
      </w:r>
      <w:r w:rsidR="006B29CE">
        <w:rPr>
          <w:rFonts w:ascii="Times New Roman" w:hAnsi="Times New Roman" w:cs="Times New Roman"/>
          <w:bCs/>
          <w:sz w:val="28"/>
          <w:szCs w:val="28"/>
        </w:rPr>
        <w:t xml:space="preserve"> или его территориальные органы:</w:t>
      </w:r>
    </w:p>
    <w:p w:rsidR="000F0A9F" w:rsidRDefault="006B29CE" w:rsidP="000F0A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59D0">
        <w:rPr>
          <w:rFonts w:ascii="Times New Roman" w:hAnsi="Times New Roman" w:cs="Times New Roman"/>
          <w:bCs/>
          <w:sz w:val="28"/>
          <w:szCs w:val="28"/>
        </w:rPr>
        <w:t>о проведении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физических и (или) юридических лиц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</w:t>
      </w:r>
      <w:r w:rsidR="00D627E8">
        <w:rPr>
          <w:rFonts w:ascii="Times New Roman" w:hAnsi="Times New Roman" w:cs="Times New Roman"/>
          <w:bCs/>
          <w:sz w:val="28"/>
          <w:szCs w:val="28"/>
        </w:rPr>
        <w:t xml:space="preserve"> Таможенным кодексом Евразийского экономического союза, Федеральным законом от</w:t>
      </w:r>
      <w:r w:rsidR="000F0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A9F">
        <w:rPr>
          <w:rFonts w:ascii="Times New Roman" w:hAnsi="Times New Roman" w:cs="Times New Roman"/>
          <w:sz w:val="28"/>
          <w:szCs w:val="28"/>
        </w:rPr>
        <w:t>27.11.2010 № 311-ФЗ</w:t>
      </w:r>
      <w:r w:rsidR="000F0A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0A9F">
        <w:rPr>
          <w:rFonts w:ascii="Times New Roman" w:hAnsi="Times New Roman" w:cs="Times New Roman"/>
          <w:sz w:val="28"/>
          <w:szCs w:val="28"/>
        </w:rPr>
        <w:t>О таможенном регулировании в Российской Федерации»</w:t>
      </w:r>
      <w:r w:rsidR="00E15650">
        <w:rPr>
          <w:rFonts w:ascii="Times New Roman" w:hAnsi="Times New Roman" w:cs="Times New Roman"/>
          <w:sz w:val="28"/>
          <w:szCs w:val="28"/>
        </w:rPr>
        <w:t xml:space="preserve"> (см. Приложения </w:t>
      </w:r>
      <w:r w:rsidR="008173E5">
        <w:rPr>
          <w:rFonts w:ascii="Times New Roman" w:hAnsi="Times New Roman" w:cs="Times New Roman"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sz w:val="28"/>
          <w:szCs w:val="28"/>
        </w:rPr>
        <w:t xml:space="preserve">7, </w:t>
      </w:r>
      <w:r w:rsidR="008173E5">
        <w:rPr>
          <w:rFonts w:ascii="Times New Roman" w:hAnsi="Times New Roman" w:cs="Times New Roman"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sz w:val="28"/>
          <w:szCs w:val="28"/>
        </w:rPr>
        <w:t>8)</w:t>
      </w:r>
      <w:r w:rsidR="000F0A9F">
        <w:rPr>
          <w:rFonts w:ascii="Times New Roman" w:hAnsi="Times New Roman" w:cs="Times New Roman"/>
          <w:sz w:val="28"/>
          <w:szCs w:val="28"/>
        </w:rPr>
        <w:t>;</w:t>
      </w:r>
    </w:p>
    <w:p w:rsidR="000F0A9F" w:rsidRDefault="00E91F6F" w:rsidP="000F0A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0A9F">
        <w:rPr>
          <w:rFonts w:ascii="Times New Roman" w:hAnsi="Times New Roman" w:cs="Times New Roman"/>
          <w:bCs/>
          <w:sz w:val="28"/>
          <w:szCs w:val="28"/>
        </w:rPr>
        <w:t>о привлечении</w:t>
      </w:r>
      <w:r w:rsidR="000F0A9F"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A9F">
        <w:rPr>
          <w:rFonts w:ascii="Times New Roman" w:hAnsi="Times New Roman" w:cs="Times New Roman"/>
          <w:bCs/>
          <w:sz w:val="28"/>
          <w:szCs w:val="28"/>
        </w:rPr>
        <w:t>физических и (или) юридических лиц к административной ответственности</w:t>
      </w:r>
      <w:r w:rsidR="00E15650">
        <w:rPr>
          <w:rFonts w:ascii="Times New Roman" w:hAnsi="Times New Roman" w:cs="Times New Roman"/>
          <w:bCs/>
          <w:sz w:val="28"/>
          <w:szCs w:val="28"/>
        </w:rPr>
        <w:t xml:space="preserve"> (см. Приложения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bCs/>
          <w:sz w:val="28"/>
          <w:szCs w:val="28"/>
        </w:rPr>
        <w:t xml:space="preserve">9,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bCs/>
          <w:sz w:val="28"/>
          <w:szCs w:val="28"/>
        </w:rPr>
        <w:t>10)</w:t>
      </w:r>
      <w:r w:rsidR="000F0A9F">
        <w:rPr>
          <w:rFonts w:ascii="Times New Roman" w:hAnsi="Times New Roman" w:cs="Times New Roman"/>
          <w:bCs/>
          <w:sz w:val="28"/>
          <w:szCs w:val="28"/>
        </w:rPr>
        <w:t>;</w:t>
      </w:r>
    </w:p>
    <w:p w:rsidR="000F0A9F" w:rsidRDefault="000F0A9F" w:rsidP="000F0A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27FA">
        <w:rPr>
          <w:rFonts w:ascii="Times New Roman" w:hAnsi="Times New Roman" w:cs="Times New Roman"/>
          <w:bCs/>
          <w:sz w:val="28"/>
          <w:szCs w:val="28"/>
        </w:rPr>
        <w:t>о проведении проверки в отношении физических лиц в порядке статей 144, 145 УПК РФ для решения вопроса о привлечении их к уголовной ответственности</w:t>
      </w:r>
      <w:r w:rsidR="00E15650">
        <w:rPr>
          <w:rFonts w:ascii="Times New Roman" w:hAnsi="Times New Roman" w:cs="Times New Roman"/>
          <w:bCs/>
          <w:sz w:val="28"/>
          <w:szCs w:val="28"/>
        </w:rPr>
        <w:t xml:space="preserve"> (см. Приложения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bCs/>
          <w:sz w:val="28"/>
          <w:szCs w:val="28"/>
        </w:rPr>
        <w:t xml:space="preserve">11,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bCs/>
          <w:sz w:val="28"/>
          <w:szCs w:val="28"/>
        </w:rPr>
        <w:t>12)</w:t>
      </w:r>
      <w:r w:rsidR="007827FA">
        <w:rPr>
          <w:rFonts w:ascii="Times New Roman" w:hAnsi="Times New Roman" w:cs="Times New Roman"/>
          <w:bCs/>
          <w:sz w:val="28"/>
          <w:szCs w:val="28"/>
        </w:rPr>
        <w:t>;</w:t>
      </w:r>
    </w:p>
    <w:p w:rsidR="00E91F6F" w:rsidRDefault="000F0A9F" w:rsidP="000F0A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27FA">
        <w:rPr>
          <w:rFonts w:ascii="Times New Roman" w:hAnsi="Times New Roman" w:cs="Times New Roman"/>
          <w:bCs/>
          <w:sz w:val="28"/>
          <w:szCs w:val="28"/>
        </w:rPr>
        <w:t>о проведении проверки в отношении физических лиц в порядке статей 144, 145 УПК РФ для решения вопроса о привлечении их к уголовной ответственности, при отсутствии в действиях (бездействии) физических лиц признаков состава преступления рассмотреть вопрос о привлечении их к административной ответственности</w:t>
      </w:r>
      <w:r w:rsidR="00E15650">
        <w:rPr>
          <w:rFonts w:ascii="Times New Roman" w:hAnsi="Times New Roman" w:cs="Times New Roman"/>
          <w:bCs/>
          <w:sz w:val="28"/>
          <w:szCs w:val="28"/>
        </w:rPr>
        <w:t xml:space="preserve"> (см. Приложения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bCs/>
          <w:sz w:val="28"/>
          <w:szCs w:val="28"/>
        </w:rPr>
        <w:t xml:space="preserve">11, 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15650">
        <w:rPr>
          <w:rFonts w:ascii="Times New Roman" w:hAnsi="Times New Roman" w:cs="Times New Roman"/>
          <w:bCs/>
          <w:sz w:val="28"/>
          <w:szCs w:val="28"/>
        </w:rPr>
        <w:t>12)</w:t>
      </w:r>
      <w:r w:rsidR="007827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DE2" w:rsidRDefault="00C71639" w:rsidP="002D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91F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D3DE2">
        <w:rPr>
          <w:rFonts w:ascii="Times New Roman" w:hAnsi="Times New Roman" w:cs="Times New Roman"/>
          <w:bCs/>
          <w:sz w:val="28"/>
          <w:szCs w:val="28"/>
        </w:rPr>
        <w:t>п</w:t>
      </w:r>
      <w:r w:rsidR="002D3DE2" w:rsidRPr="00F159D0">
        <w:rPr>
          <w:rFonts w:ascii="Times New Roman" w:hAnsi="Times New Roman" w:cs="Times New Roman"/>
          <w:bCs/>
          <w:sz w:val="28"/>
          <w:szCs w:val="28"/>
        </w:rPr>
        <w:t xml:space="preserve">ри направлении заявления в </w:t>
      </w:r>
      <w:proofErr w:type="spellStart"/>
      <w:r w:rsidR="002D3DE2" w:rsidRPr="000F0A9F">
        <w:rPr>
          <w:rFonts w:ascii="Times New Roman" w:hAnsi="Times New Roman" w:cs="Times New Roman"/>
          <w:b/>
          <w:bCs/>
          <w:sz w:val="28"/>
          <w:szCs w:val="28"/>
        </w:rPr>
        <w:t>Роспотребнадзор</w:t>
      </w:r>
      <w:proofErr w:type="spellEnd"/>
      <w:r w:rsidR="002D3DE2" w:rsidRPr="00F159D0">
        <w:rPr>
          <w:rFonts w:ascii="Times New Roman" w:hAnsi="Times New Roman" w:cs="Times New Roman"/>
          <w:bCs/>
          <w:sz w:val="28"/>
          <w:szCs w:val="28"/>
        </w:rPr>
        <w:t xml:space="preserve"> или его территориальные органы</w:t>
      </w:r>
      <w:r w:rsidR="002D3DE2">
        <w:rPr>
          <w:rFonts w:ascii="Times New Roman" w:hAnsi="Times New Roman" w:cs="Times New Roman"/>
          <w:bCs/>
          <w:sz w:val="28"/>
          <w:szCs w:val="28"/>
        </w:rPr>
        <w:t>:</w:t>
      </w:r>
    </w:p>
    <w:p w:rsidR="002D3DE2" w:rsidRDefault="002D3DE2" w:rsidP="002D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F159D0">
        <w:rPr>
          <w:rFonts w:ascii="Times New Roman" w:hAnsi="Times New Roman" w:cs="Times New Roman"/>
          <w:bCs/>
          <w:sz w:val="28"/>
          <w:szCs w:val="28"/>
        </w:rPr>
        <w:t>о проведении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физических и (или) юридических лиц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Федеральным законом от </w:t>
      </w:r>
      <w:r w:rsidRPr="00F159D0">
        <w:rPr>
          <w:rFonts w:ascii="Times New Roman" w:hAnsi="Times New Roman" w:cs="Times New Roman"/>
          <w:sz w:val="28"/>
          <w:szCs w:val="28"/>
        </w:rPr>
        <w:t>26.12.2008 № 294-ФЗ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173E5">
        <w:rPr>
          <w:rFonts w:ascii="Times New Roman" w:hAnsi="Times New Roman" w:cs="Times New Roman"/>
          <w:sz w:val="28"/>
          <w:szCs w:val="28"/>
        </w:rPr>
        <w:t xml:space="preserve"> (см. Приложения № 13, № 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DE2" w:rsidRPr="008173E5" w:rsidRDefault="002D3DE2" w:rsidP="008173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 привлечении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ческих и (или) юридических лиц к административной ответственности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3E5">
        <w:rPr>
          <w:rFonts w:ascii="Times New Roman" w:hAnsi="Times New Roman" w:cs="Times New Roman"/>
          <w:sz w:val="28"/>
          <w:szCs w:val="28"/>
        </w:rPr>
        <w:t>(см. Приложения № 15, № 16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D3DE2" w:rsidRPr="000F6010" w:rsidRDefault="002D3DE2" w:rsidP="002D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а из указанных требований</w:t>
      </w:r>
      <w:r w:rsidR="0081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3E5">
        <w:rPr>
          <w:rFonts w:ascii="Times New Roman" w:hAnsi="Times New Roman" w:cs="Times New Roman"/>
          <w:sz w:val="28"/>
          <w:szCs w:val="28"/>
        </w:rPr>
        <w:t>(см. Приложения № 15, № 16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5E46" w:rsidRDefault="00C71639" w:rsidP="008D5E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E91F6F">
        <w:rPr>
          <w:rFonts w:ascii="Times New Roman" w:hAnsi="Times New Roman" w:cs="Times New Roman"/>
          <w:bCs/>
          <w:sz w:val="28"/>
          <w:szCs w:val="28"/>
        </w:rPr>
        <w:t>П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еречень прилагаемых документов.</w:t>
      </w:r>
    </w:p>
    <w:p w:rsidR="006A3D7E" w:rsidRDefault="00775EAC" w:rsidP="00C71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заявлению могут быть приложены любые документы, подтверждающие сведения, изложенные</w:t>
      </w:r>
      <w:r w:rsidR="00C71639">
        <w:rPr>
          <w:rFonts w:ascii="Times New Roman" w:hAnsi="Times New Roman" w:cs="Times New Roman"/>
          <w:bCs/>
          <w:sz w:val="28"/>
          <w:szCs w:val="28"/>
        </w:rPr>
        <w:t xml:space="preserve"> в заявлении (письма, в том числе электронные; </w:t>
      </w:r>
      <w:r>
        <w:rPr>
          <w:rFonts w:ascii="Times New Roman" w:hAnsi="Times New Roman" w:cs="Times New Roman"/>
          <w:bCs/>
          <w:sz w:val="28"/>
          <w:szCs w:val="28"/>
        </w:rPr>
        <w:t>документы, подтверждающие соответ</w:t>
      </w:r>
      <w:r w:rsidR="00C71639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вие продукции обязательным требованиям;</w:t>
      </w:r>
      <w:r w:rsidR="00C71639">
        <w:rPr>
          <w:rFonts w:ascii="Times New Roman" w:hAnsi="Times New Roman" w:cs="Times New Roman"/>
          <w:bCs/>
          <w:sz w:val="28"/>
          <w:szCs w:val="28"/>
        </w:rPr>
        <w:t xml:space="preserve"> акты осмотра сайтов; фотографии; чеки; аудиозаписи и т.д.).</w:t>
      </w:r>
      <w:r w:rsidR="006A3D7E" w:rsidRPr="006A3D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5E46" w:rsidRDefault="006A3D7E" w:rsidP="00C71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A0B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представления документов, свидетельствующих о признаках нарушения законодатель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а быть указана </w:t>
      </w:r>
      <w:r w:rsidRPr="00F77A0B">
        <w:rPr>
          <w:rFonts w:ascii="Times New Roman" w:hAnsi="Times New Roman" w:cs="Times New Roman"/>
          <w:bCs/>
          <w:sz w:val="28"/>
          <w:szCs w:val="28"/>
        </w:rPr>
        <w:t>причина невозможности их представления, а также предполагаемые лицо или орган, у которых документы могут быть получены.</w:t>
      </w:r>
    </w:p>
    <w:p w:rsidR="008439FB" w:rsidRPr="000F6010" w:rsidRDefault="00C71639" w:rsidP="008D5E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Если заявителем является физическое лиц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ндивидуальный предприниматель, активист общественной организации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ое лицо),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 xml:space="preserve"> то заявление подписывается заявителем (уполномоченным лицом).</w:t>
      </w:r>
    </w:p>
    <w:p w:rsidR="00F77A0B" w:rsidRDefault="00C71639" w:rsidP="006A3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заявителем являе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юридическое лицо, то заявление оформляе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тся на блан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="008439FB" w:rsidRPr="000F6010">
        <w:rPr>
          <w:rFonts w:ascii="Times New Roman" w:hAnsi="Times New Roman" w:cs="Times New Roman"/>
          <w:bCs/>
          <w:sz w:val="28"/>
          <w:szCs w:val="28"/>
        </w:rPr>
        <w:t>, подписываются заявителем (уполномоченным лицом) и скрепляются печатью за</w:t>
      </w:r>
      <w:r w:rsidR="006A3D7E">
        <w:rPr>
          <w:rFonts w:ascii="Times New Roman" w:hAnsi="Times New Roman" w:cs="Times New Roman"/>
          <w:bCs/>
          <w:sz w:val="28"/>
          <w:szCs w:val="28"/>
        </w:rPr>
        <w:t>явителя (уполномоченного лица).</w:t>
      </w:r>
    </w:p>
    <w:p w:rsidR="00F77A0B" w:rsidRDefault="006A3D7E" w:rsidP="00F77A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77A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39FB" w:rsidRPr="00F77A0B">
        <w:rPr>
          <w:rFonts w:ascii="Times New Roman" w:hAnsi="Times New Roman" w:cs="Times New Roman"/>
          <w:bCs/>
          <w:sz w:val="28"/>
          <w:szCs w:val="28"/>
        </w:rPr>
        <w:t>Документы и с</w:t>
      </w:r>
      <w:r w:rsidR="00F77A0B">
        <w:rPr>
          <w:rFonts w:ascii="Times New Roman" w:hAnsi="Times New Roman" w:cs="Times New Roman"/>
          <w:bCs/>
          <w:sz w:val="28"/>
          <w:szCs w:val="28"/>
        </w:rPr>
        <w:t xml:space="preserve">ведения, указанные в заявлении </w:t>
      </w:r>
      <w:r w:rsidR="008439FB" w:rsidRPr="00F77A0B">
        <w:rPr>
          <w:rFonts w:ascii="Times New Roman" w:hAnsi="Times New Roman" w:cs="Times New Roman"/>
          <w:bCs/>
          <w:sz w:val="28"/>
          <w:szCs w:val="28"/>
        </w:rPr>
        <w:t>должны быть достоверными. Прилагаемые документы должны представлять собой оригиналы или копии оригиналов, заверенные подписью руководителя (уполномоченного лица) и печатью юридического лица (уполномоченного лица) или подписью физического лица (уполномоченного лица).</w:t>
      </w:r>
      <w:r w:rsidR="00F77A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22BC" w:rsidRPr="007827FA" w:rsidRDefault="00F77A0B" w:rsidP="00782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, содержащие информацию составляющую коммерческую тайну, должны быть представлены с пометкой «Коммерческая тайна» в соответствии с требова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9.07.2004 № 98-ФЗ «О коммерческой тайне».</w:t>
      </w:r>
      <w:bookmarkStart w:id="0" w:name="Par23"/>
      <w:bookmarkEnd w:id="0"/>
    </w:p>
    <w:p w:rsidR="006A3491" w:rsidRDefault="006A3491" w:rsidP="007827FA">
      <w:pPr>
        <w:rPr>
          <w:rFonts w:ascii="Times New Roman" w:hAnsi="Times New Roman" w:cs="Times New Roman"/>
          <w:i/>
          <w:sz w:val="28"/>
          <w:szCs w:val="28"/>
        </w:rPr>
        <w:sectPr w:rsidR="006A3491" w:rsidSect="0045295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7A0B" w:rsidRDefault="00F77A0B" w:rsidP="006A34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74B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2274B4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5"/>
        <w:gridCol w:w="2945"/>
        <w:gridCol w:w="5601"/>
        <w:gridCol w:w="5459"/>
      </w:tblGrid>
      <w:tr w:rsidR="006A3491" w:rsidTr="004537A6">
        <w:tc>
          <w:tcPr>
            <w:tcW w:w="555" w:type="dxa"/>
            <w:vAlign w:val="center"/>
          </w:tcPr>
          <w:p w:rsidR="006A3491" w:rsidRPr="006A3491" w:rsidRDefault="006A3491" w:rsidP="003A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  <w:vAlign w:val="center"/>
          </w:tcPr>
          <w:p w:rsidR="00A740D9" w:rsidRDefault="006A3491" w:rsidP="003A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A740D9">
              <w:rPr>
                <w:rFonts w:ascii="Times New Roman" w:hAnsi="Times New Roman" w:cs="Times New Roman"/>
                <w:b/>
                <w:sz w:val="24"/>
                <w:szCs w:val="24"/>
              </w:rPr>
              <w:t>ние органа к подведомственности (</w:t>
            </w:r>
            <w:proofErr w:type="spellStart"/>
            <w:r w:rsidR="00A740D9">
              <w:rPr>
                <w:rFonts w:ascii="Times New Roman" w:hAnsi="Times New Roman" w:cs="Times New Roman"/>
                <w:b/>
                <w:sz w:val="24"/>
                <w:szCs w:val="24"/>
              </w:rPr>
              <w:t>подследственности</w:t>
            </w:r>
            <w:proofErr w:type="spellEnd"/>
            <w:r w:rsidR="00A740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491" w:rsidRPr="006A3491" w:rsidRDefault="006A3491" w:rsidP="003A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оторого относится функция по возбуждению дел об административных правонарушениях</w:t>
            </w:r>
            <w:r w:rsidR="0029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ведению </w:t>
            </w:r>
            <w:r w:rsidR="00A740D9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ого следствия и дознания по уголовным делам</w:t>
            </w:r>
          </w:p>
        </w:tc>
        <w:tc>
          <w:tcPr>
            <w:tcW w:w="5601" w:type="dxa"/>
            <w:vAlign w:val="center"/>
          </w:tcPr>
          <w:p w:rsidR="006A3491" w:rsidRPr="006A3491" w:rsidRDefault="006A3491" w:rsidP="003A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КоАП РФ, связанных с нарушением требований при производстве, ввозе, хранении и реализации продукции легкой промышленности</w:t>
            </w:r>
          </w:p>
        </w:tc>
        <w:tc>
          <w:tcPr>
            <w:tcW w:w="5459" w:type="dxa"/>
            <w:vAlign w:val="center"/>
          </w:tcPr>
          <w:p w:rsidR="006A3491" w:rsidRPr="006A3491" w:rsidRDefault="006A3491" w:rsidP="006A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та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Ф, связанных с нарушением требований при производстве, ввозе, хранении и реализации продукции легкой промышленности</w:t>
            </w:r>
          </w:p>
        </w:tc>
      </w:tr>
      <w:tr w:rsidR="006A3491" w:rsidTr="004537A6">
        <w:tc>
          <w:tcPr>
            <w:tcW w:w="555" w:type="dxa"/>
          </w:tcPr>
          <w:p w:rsidR="006A3491" w:rsidRPr="006A3491" w:rsidRDefault="006A3491" w:rsidP="002D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vAlign w:val="center"/>
          </w:tcPr>
          <w:p w:rsidR="006A3491" w:rsidRPr="006A3491" w:rsidRDefault="006A3491" w:rsidP="002D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5601" w:type="dxa"/>
          </w:tcPr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 статьи 14.1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предпринимательской деятельности без государственной регистрации или без специального разрешения (лицензии);</w:t>
            </w:r>
          </w:p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 статьи 14.7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ан потребителей</w:t>
            </w:r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4.10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>. Незаконное использование средств индивидуализации товаров (работ, услуг).</w:t>
            </w:r>
          </w:p>
        </w:tc>
        <w:tc>
          <w:tcPr>
            <w:tcW w:w="5459" w:type="dxa"/>
          </w:tcPr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71.1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, приобретение, хранение, перевозка или сбыт товаров и продукции без маркировки и (или) нанесения информации, предусмотренной законодательством Российской Федерации</w:t>
            </w:r>
            <w:r w:rsidR="00585E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80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ое использование средств индивидуализации товаров (работ, услуг)</w:t>
            </w:r>
            <w:r w:rsidR="00585E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94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лонение от уплаты таможенных платежей, взимаемых с организации или физического лица</w:t>
            </w:r>
            <w:r w:rsidR="00585E6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="00585E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491" w:rsidRPr="006A3491" w:rsidRDefault="006A3491" w:rsidP="002D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27.1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, сбыт поддельных акцизных марок, специальных марок или знаков соответствия либо их использование</w:t>
            </w:r>
            <w:r w:rsidR="00585E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A3491" w:rsidTr="004537A6">
        <w:tc>
          <w:tcPr>
            <w:tcW w:w="555" w:type="dxa"/>
          </w:tcPr>
          <w:p w:rsidR="006A3491" w:rsidRPr="006A3491" w:rsidRDefault="006A3491" w:rsidP="002D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vAlign w:val="center"/>
          </w:tcPr>
          <w:p w:rsidR="006A3491" w:rsidRPr="006A3491" w:rsidRDefault="006A3491" w:rsidP="002D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</w:tc>
        <w:tc>
          <w:tcPr>
            <w:tcW w:w="5601" w:type="dxa"/>
          </w:tcPr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1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ое перемещение через таможенную границу Таможенного союза товаров и (или) транспортных средств международной перевозки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2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>Недекларирование</w:t>
            </w:r>
            <w:proofErr w:type="spellEnd"/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достоверное декларирование товаров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16.3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блюдение запретов и (или) ограничений на ввоз товаров на таможенную территорию Евразийского экономического союза или в Российскую Федерацию и (или) вывоз товаров с таможенной территории Евразийского экономического союза или из Российской Федерации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7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е недействительных документов при совершении таможенных операций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9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ставка, выдача (передача) без разрешения таможенного органа либо утрата товаров или недоставка документов на них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10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блюдение порядка таможенного транзита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1 и 2 статьи 16.19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блюдение таможенной процедуры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20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ые пользование или распоряжение условно выпущенными товарами либо арестованными товарами;</w:t>
            </w:r>
          </w:p>
          <w:p w:rsid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6.21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ые пользование товарами, их приобретение, хранение либо транспортировка.</w:t>
            </w:r>
          </w:p>
          <w:p w:rsidR="00A97857" w:rsidRPr="00A97857" w:rsidRDefault="00A97857" w:rsidP="00A978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6.22. </w:t>
            </w:r>
            <w:r w:rsidRPr="00A9785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роков уплаты таможенных платежей</w:t>
            </w:r>
          </w:p>
        </w:tc>
        <w:tc>
          <w:tcPr>
            <w:tcW w:w="5459" w:type="dxa"/>
          </w:tcPr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194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лонение от уплаты таможенных платежей, взимаемых с организации или физического лица</w:t>
            </w:r>
            <w:r w:rsidR="00585E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A3491" w:rsidTr="004537A6">
        <w:tc>
          <w:tcPr>
            <w:tcW w:w="555" w:type="dxa"/>
          </w:tcPr>
          <w:p w:rsidR="006A3491" w:rsidRPr="006A3491" w:rsidRDefault="006A3491" w:rsidP="002D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5" w:type="dxa"/>
            <w:vAlign w:val="center"/>
          </w:tcPr>
          <w:p w:rsidR="006A3491" w:rsidRPr="006A3491" w:rsidRDefault="006A3491" w:rsidP="002D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5601" w:type="dxa"/>
          </w:tcPr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4.4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ажа товаров,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 статьи 14.5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ажа товаров, выполнение работ либо оказание услуг при отсутствии установленной </w:t>
            </w:r>
            <w:proofErr w:type="gramStart"/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gramEnd"/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применение в установленных федеральными законами случаях контрольно-кассовой техники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 статьи 14.7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ан потребителей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ь 1 статьи 14.8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 иных прав потребителей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4.10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ое использование средств индивидуализации товаров (работ, услуг)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4.43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 изготовителем, исполнителем (лицом, выполняющим функции иностранного изготовителя), продавцом требований технических регламентов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4.44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>. Недостоверное декларирование соответствия продукции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4.46. 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орядка маркировки продукции, подлежащей обязательному подтверждению соответствия;</w:t>
            </w:r>
          </w:p>
          <w:p w:rsidR="006A3491" w:rsidRPr="006A3491" w:rsidRDefault="006A3491" w:rsidP="009201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1 и 2 статьи 15.12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.</w:t>
            </w:r>
          </w:p>
        </w:tc>
        <w:tc>
          <w:tcPr>
            <w:tcW w:w="5459" w:type="dxa"/>
          </w:tcPr>
          <w:p w:rsidR="006A3491" w:rsidRPr="006A3491" w:rsidRDefault="006A3491" w:rsidP="006A34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</w:tbl>
    <w:p w:rsidR="00F77A0B" w:rsidRPr="003A2923" w:rsidRDefault="00F77A0B" w:rsidP="003A2923">
      <w:pPr>
        <w:rPr>
          <w:rFonts w:ascii="Times New Roman" w:hAnsi="Times New Roman" w:cs="Times New Roman"/>
          <w:b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A740D9">
      <w:pPr>
        <w:rPr>
          <w:rFonts w:ascii="Times New Roman" w:hAnsi="Times New Roman" w:cs="Times New Roman"/>
          <w:i/>
          <w:sz w:val="28"/>
          <w:szCs w:val="28"/>
        </w:rPr>
      </w:pPr>
    </w:p>
    <w:p w:rsidR="006A3491" w:rsidRDefault="006A3491" w:rsidP="00F77A0B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6A3491" w:rsidSect="006A3491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F77A0B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8"/>
        <w:gridCol w:w="6255"/>
        <w:gridCol w:w="3340"/>
      </w:tblGrid>
      <w:tr w:rsidR="004537A6" w:rsidTr="004537A6">
        <w:tc>
          <w:tcPr>
            <w:tcW w:w="458" w:type="dxa"/>
          </w:tcPr>
          <w:p w:rsidR="004537A6" w:rsidRPr="004537A6" w:rsidRDefault="004537A6" w:rsidP="0045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5" w:type="dxa"/>
          </w:tcPr>
          <w:p w:rsidR="004537A6" w:rsidRPr="004537A6" w:rsidRDefault="004537A6" w:rsidP="0045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дминистративного правонару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ступления</w:t>
            </w:r>
          </w:p>
        </w:tc>
        <w:tc>
          <w:tcPr>
            <w:tcW w:w="3340" w:type="dxa"/>
          </w:tcPr>
          <w:p w:rsidR="004537A6" w:rsidRPr="004537A6" w:rsidRDefault="00D90D56" w:rsidP="00453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="00453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грани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ой и уголовной ответственности</w:t>
            </w:r>
          </w:p>
        </w:tc>
      </w:tr>
      <w:tr w:rsidR="00D90D56" w:rsidTr="004537A6">
        <w:tc>
          <w:tcPr>
            <w:tcW w:w="458" w:type="dxa"/>
            <w:vMerge w:val="restart"/>
          </w:tcPr>
          <w:p w:rsidR="00D90D56" w:rsidRPr="004537A6" w:rsidRDefault="00D90D56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D90D56" w:rsidRPr="004537A6" w:rsidRDefault="00D90D56" w:rsidP="00832F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1 и 2 статьи 15.12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</w:p>
        </w:tc>
        <w:tc>
          <w:tcPr>
            <w:tcW w:w="3340" w:type="dxa"/>
          </w:tcPr>
          <w:p w:rsidR="00D90D56" w:rsidRPr="00832F63" w:rsidRDefault="00AC24B2" w:rsidP="00AC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еяния на сумму </w:t>
            </w:r>
            <w:r w:rsidRPr="00102503">
              <w:rPr>
                <w:rFonts w:ascii="Times New Roman" w:hAnsi="Times New Roman" w:cs="Times New Roman"/>
                <w:sz w:val="24"/>
                <w:szCs w:val="24"/>
              </w:rPr>
              <w:t>менее 2 млн 250 тыс. руб.</w:t>
            </w:r>
          </w:p>
        </w:tc>
      </w:tr>
      <w:tr w:rsidR="00D90D56" w:rsidTr="004537A6">
        <w:tc>
          <w:tcPr>
            <w:tcW w:w="458" w:type="dxa"/>
            <w:vMerge/>
          </w:tcPr>
          <w:p w:rsidR="00D90D56" w:rsidRPr="004537A6" w:rsidRDefault="00D90D56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</w:tcPr>
          <w:p w:rsidR="00D90D56" w:rsidRPr="004537A6" w:rsidRDefault="00D90D56" w:rsidP="00832F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71.1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, приобретение, хранение, перевозка или сбыт товаров и продукции без маркировки и (или) нанесения информации, предусмотренной законодательством Российской Федерации</w:t>
            </w:r>
          </w:p>
        </w:tc>
        <w:tc>
          <w:tcPr>
            <w:tcW w:w="3340" w:type="dxa"/>
          </w:tcPr>
          <w:p w:rsidR="00D90D56" w:rsidRPr="00832F63" w:rsidRDefault="002050B8" w:rsidP="00832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деяния в крупном размере (</w:t>
            </w:r>
            <w:r w:rsidR="00AC24B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Pr="00102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CB6327" w:rsidRPr="00102503">
              <w:rPr>
                <w:rFonts w:ascii="Times New Roman" w:hAnsi="Times New Roman" w:cs="Times New Roman"/>
                <w:b/>
                <w:sz w:val="24"/>
                <w:szCs w:val="24"/>
              </w:rPr>
              <w:t>2 млн 25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7A6" w:rsidTr="004537A6">
        <w:tc>
          <w:tcPr>
            <w:tcW w:w="458" w:type="dxa"/>
            <w:vMerge w:val="restart"/>
          </w:tcPr>
          <w:p w:rsidR="004537A6" w:rsidRPr="004537A6" w:rsidRDefault="00D90D56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7A6" w:rsidRPr="004537A6" w:rsidRDefault="004537A6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</w:tcPr>
          <w:p w:rsidR="004537A6" w:rsidRPr="004537A6" w:rsidRDefault="00D90D56" w:rsidP="00832F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4.10</w:t>
            </w:r>
            <w:r w:rsidRPr="004537A6">
              <w:rPr>
                <w:rFonts w:ascii="Times New Roman" w:hAnsi="Times New Roman" w:cs="Times New Roman"/>
                <w:bCs/>
                <w:sz w:val="24"/>
                <w:szCs w:val="24"/>
              </w:rPr>
              <w:t>. Незаконное использование средств индивидуализации товаров (работ, услуг).</w:t>
            </w:r>
          </w:p>
        </w:tc>
        <w:tc>
          <w:tcPr>
            <w:tcW w:w="3340" w:type="dxa"/>
          </w:tcPr>
          <w:p w:rsidR="004537A6" w:rsidRPr="00AC24B2" w:rsidRDefault="00D90D56" w:rsidP="00832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еяния </w:t>
            </w:r>
            <w:r w:rsidRPr="00102503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  <w:r w:rsidRPr="00AC24B2">
              <w:rPr>
                <w:rFonts w:ascii="Times New Roman" w:hAnsi="Times New Roman" w:cs="Times New Roman"/>
                <w:sz w:val="24"/>
                <w:szCs w:val="24"/>
              </w:rPr>
              <w:t>, причинение ущерба на сумму менее 250 тыс. руб.</w:t>
            </w:r>
          </w:p>
        </w:tc>
      </w:tr>
      <w:tr w:rsidR="004537A6" w:rsidTr="004537A6">
        <w:tc>
          <w:tcPr>
            <w:tcW w:w="458" w:type="dxa"/>
            <w:vMerge/>
          </w:tcPr>
          <w:p w:rsidR="004537A6" w:rsidRPr="004537A6" w:rsidRDefault="004537A6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</w:tcPr>
          <w:p w:rsidR="00CA0D35" w:rsidRPr="004537A6" w:rsidRDefault="00D90D56" w:rsidP="00832F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80.</w:t>
            </w:r>
            <w:r w:rsidRPr="00453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ое использование средств индивидуализации товаров (работ, услуг)</w:t>
            </w:r>
          </w:p>
        </w:tc>
        <w:tc>
          <w:tcPr>
            <w:tcW w:w="3340" w:type="dxa"/>
          </w:tcPr>
          <w:p w:rsidR="004537A6" w:rsidRPr="00AC24B2" w:rsidRDefault="00D90D56" w:rsidP="00832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еяния </w:t>
            </w:r>
            <w:r w:rsidRPr="00102503">
              <w:rPr>
                <w:rFonts w:ascii="Times New Roman" w:hAnsi="Times New Roman" w:cs="Times New Roman"/>
                <w:b/>
                <w:sz w:val="24"/>
                <w:szCs w:val="24"/>
              </w:rPr>
              <w:t>неоднократно</w:t>
            </w:r>
            <w:r w:rsidRPr="00AC24B2">
              <w:rPr>
                <w:rFonts w:ascii="Times New Roman" w:hAnsi="Times New Roman" w:cs="Times New Roman"/>
                <w:sz w:val="24"/>
                <w:szCs w:val="24"/>
              </w:rPr>
              <w:t xml:space="preserve"> или причинение крупного ущерба на сумму </w:t>
            </w:r>
            <w:r w:rsidRPr="00102503">
              <w:rPr>
                <w:rFonts w:ascii="Times New Roman" w:hAnsi="Times New Roman" w:cs="Times New Roman"/>
                <w:b/>
                <w:sz w:val="24"/>
                <w:szCs w:val="24"/>
              </w:rPr>
              <w:t>свыше 250 тыс. руб.</w:t>
            </w:r>
          </w:p>
        </w:tc>
      </w:tr>
      <w:tr w:rsidR="00832F63" w:rsidTr="004537A6">
        <w:tc>
          <w:tcPr>
            <w:tcW w:w="458" w:type="dxa"/>
            <w:vMerge w:val="restart"/>
          </w:tcPr>
          <w:p w:rsidR="00832F63" w:rsidRPr="004537A6" w:rsidRDefault="00D90D56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55" w:type="dxa"/>
          </w:tcPr>
          <w:p w:rsidR="00832F63" w:rsidRPr="00A97857" w:rsidRDefault="00A97857" w:rsidP="00A978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6.22. </w:t>
            </w:r>
            <w:r w:rsidRPr="00A9785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роков уплаты таможенных платежей</w:t>
            </w:r>
          </w:p>
        </w:tc>
        <w:tc>
          <w:tcPr>
            <w:tcW w:w="3340" w:type="dxa"/>
          </w:tcPr>
          <w:p w:rsidR="00832F63" w:rsidRPr="004537A6" w:rsidRDefault="00A97857" w:rsidP="00A97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деяния на сумму менее 2 млн. руб.</w:t>
            </w:r>
          </w:p>
        </w:tc>
      </w:tr>
      <w:tr w:rsidR="00832F63" w:rsidTr="004537A6">
        <w:tc>
          <w:tcPr>
            <w:tcW w:w="458" w:type="dxa"/>
            <w:vMerge/>
          </w:tcPr>
          <w:p w:rsidR="00832F63" w:rsidRPr="004537A6" w:rsidRDefault="00832F63" w:rsidP="00453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</w:tcPr>
          <w:p w:rsidR="00832F63" w:rsidRPr="004537A6" w:rsidRDefault="00D90D56" w:rsidP="00832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94.</w:t>
            </w:r>
            <w:r w:rsidRPr="006A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лонение от уплаты таможенных платежей, взимаемых с организации или физического лица</w:t>
            </w:r>
          </w:p>
        </w:tc>
        <w:tc>
          <w:tcPr>
            <w:tcW w:w="3340" w:type="dxa"/>
          </w:tcPr>
          <w:p w:rsidR="00AC24B2" w:rsidRPr="003C46FC" w:rsidRDefault="00AC24B2" w:rsidP="00832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еяния в крупном размере (на сумму </w:t>
            </w:r>
            <w:r w:rsidRPr="00102503">
              <w:rPr>
                <w:rFonts w:ascii="Times New Roman" w:hAnsi="Times New Roman" w:cs="Times New Roman"/>
                <w:b/>
                <w:sz w:val="24"/>
                <w:szCs w:val="24"/>
              </w:rPr>
              <w:t>свыше 2 млн. руб.</w:t>
            </w:r>
            <w:r w:rsidRPr="00AC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37A6" w:rsidRPr="004537A6" w:rsidRDefault="004537A6" w:rsidP="004537A6">
      <w:pPr>
        <w:rPr>
          <w:rFonts w:ascii="Times New Roman" w:hAnsi="Times New Roman" w:cs="Times New Roman"/>
          <w:b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7A0B" w:rsidRDefault="00F77A0B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37A6" w:rsidRDefault="004537A6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FC7" w:rsidRDefault="004D4FC7" w:rsidP="004D4FC7">
      <w:pPr>
        <w:rPr>
          <w:rFonts w:ascii="Times New Roman" w:hAnsi="Times New Roman" w:cs="Times New Roman"/>
          <w:i/>
          <w:sz w:val="28"/>
          <w:szCs w:val="28"/>
        </w:rPr>
      </w:pPr>
    </w:p>
    <w:p w:rsidR="006C3704" w:rsidRPr="006C3704" w:rsidRDefault="003C13ED" w:rsidP="006C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ф</w:t>
      </w:r>
      <w:r w:rsidR="006C3704" w:rsidRPr="006C3704">
        <w:rPr>
          <w:rFonts w:ascii="Times New Roman" w:hAnsi="Times New Roman" w:cs="Times New Roman"/>
          <w:b/>
          <w:sz w:val="28"/>
          <w:szCs w:val="28"/>
        </w:rPr>
        <w:t>ормы заявлений для направления в МВД России</w:t>
      </w:r>
    </w:p>
    <w:p w:rsidR="006C3704" w:rsidRPr="006C3704" w:rsidRDefault="006C3704" w:rsidP="006C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FC7" w:rsidRDefault="004D4FC7" w:rsidP="004D4F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1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3)</w:t>
      </w:r>
    </w:p>
    <w:p w:rsidR="004D4FC7" w:rsidRPr="008B23E4" w:rsidRDefault="004D4FC7" w:rsidP="004D4F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Министру внутренних дел Российской Федерации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В.А. Колокольцеву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либо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Начальнику Главного управления экономической безопасности и противодействия коррупции МВД России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А.А. Курносенко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либо</w:t>
      </w: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Начальнику Главного управления МВД России по </w:t>
      </w:r>
      <w:r w:rsidRPr="008534D0">
        <w:rPr>
          <w:rFonts w:ascii="Times New Roman" w:eastAsia="Calibri" w:hAnsi="Times New Roman" w:cs="Times New Roman"/>
          <w:i/>
          <w:sz w:val="28"/>
          <w:szCs w:val="28"/>
        </w:rPr>
        <w:t>&lt;наименование субъекта РФ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Управления </w:t>
      </w:r>
      <w:r w:rsidRPr="008B23E4">
        <w:rPr>
          <w:rFonts w:ascii="Times New Roman" w:eastAsia="Calibri" w:hAnsi="Times New Roman" w:cs="Times New Roman"/>
          <w:sz w:val="28"/>
          <w:szCs w:val="28"/>
        </w:rPr>
        <w:t>экономической безопасности и противодействия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534D0">
        <w:rPr>
          <w:rFonts w:ascii="Times New Roman" w:eastAsia="Calibri" w:hAnsi="Times New Roman" w:cs="Times New Roman"/>
          <w:i/>
          <w:sz w:val="28"/>
          <w:szCs w:val="28"/>
        </w:rPr>
        <w:t>&lt;наименование субъекта РФ&gt;)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адрес</w:t>
      </w:r>
    </w:p>
    <w:p w:rsidR="004D4FC7" w:rsidRPr="008B23E4" w:rsidRDefault="004D4FC7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явление о правонарушении</w:t>
      </w: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4D4FC7" w:rsidRPr="008B23E4" w:rsidRDefault="004D4FC7" w:rsidP="004D4F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…</w:t>
      </w:r>
    </w:p>
    <w:p w:rsidR="004D4FC7" w:rsidRPr="008B23E4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 (производства, ввоза…)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…</w:t>
      </w:r>
    </w:p>
    <w:p w:rsidR="004D4FC7" w:rsidRPr="008B23E4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FC7" w:rsidRPr="008D38D6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4D4FC7" w:rsidRPr="008B23E4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6C3704" w:rsidRDefault="004D4FC7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</w:t>
      </w:r>
      <w:r w:rsidR="006C3704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ия (составов правонарушений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), предусмотренного </w:t>
      </w:r>
      <w:r w:rsidR="006C3704" w:rsidRPr="006C3704">
        <w:rPr>
          <w:rFonts w:ascii="Times New Roman" w:eastAsia="Calibri" w:hAnsi="Times New Roman" w:cs="Times New Roman"/>
          <w:sz w:val="28"/>
          <w:szCs w:val="28"/>
        </w:rPr>
        <w:t>ч</w:t>
      </w:r>
      <w:r w:rsidR="006C3704" w:rsidRPr="006C3704">
        <w:rPr>
          <w:rFonts w:ascii="Times New Roman" w:hAnsi="Times New Roman" w:cs="Times New Roman"/>
          <w:bCs/>
          <w:sz w:val="28"/>
          <w:szCs w:val="28"/>
        </w:rPr>
        <w:t xml:space="preserve">астью 1 статьи 14.1 КоАП РФ (статьей 14.10 КоАП РФ). </w:t>
      </w:r>
    </w:p>
    <w:p w:rsidR="006C3704" w:rsidRPr="008B23E4" w:rsidRDefault="006C3704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FC7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 w:rsidR="006C3704">
        <w:rPr>
          <w:rFonts w:ascii="Times New Roman" w:eastAsia="Calibri" w:hAnsi="Times New Roman" w:cs="Times New Roman"/>
          <w:sz w:val="28"/>
          <w:szCs w:val="28"/>
        </w:rPr>
        <w:t>и привлечь виновных лиц к административной ответственности.</w:t>
      </w:r>
    </w:p>
    <w:p w:rsidR="006C3704" w:rsidRPr="008B23E4" w:rsidRDefault="006C3704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4D4FC7" w:rsidRPr="008B23E4" w:rsidRDefault="004D4FC7" w:rsidP="004D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                                       </w:t>
      </w:r>
      <w:r w:rsidR="00E2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6C2A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="00E26C2A">
        <w:rPr>
          <w:rFonts w:ascii="Times New Roman" w:eastAsia="Calibri" w:hAnsi="Times New Roman" w:cs="Times New Roman"/>
          <w:sz w:val="28"/>
          <w:szCs w:val="28"/>
        </w:rPr>
        <w:t xml:space="preserve">подпись) </w:t>
      </w:r>
      <w:r w:rsidRPr="008B23E4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D4FC7" w:rsidRPr="008B23E4" w:rsidRDefault="004D4FC7" w:rsidP="004D4F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4D4FC7" w:rsidRPr="008B23E4" w:rsidRDefault="004D4FC7" w:rsidP="004D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4D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3267" w:rsidRDefault="00193267" w:rsidP="004D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18AE" w:rsidRDefault="004D4FC7" w:rsidP="004D4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267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6C3704" w:rsidRDefault="006C3704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Pr="001018AE" w:rsidRDefault="001018AE" w:rsidP="006C3704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6C3704" w:rsidRPr="004D4FC7" w:rsidRDefault="006C3704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2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4)</w:t>
      </w: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 w:rsidRPr="003C13ED"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1</w:t>
      </w: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явление о правонарушении</w:t>
      </w:r>
    </w:p>
    <w:p w:rsidR="006C3704" w:rsidRPr="008B23E4" w:rsidRDefault="006C3704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6C3704" w:rsidRPr="008B23E4" w:rsidRDefault="006C3704" w:rsidP="006C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егкой промышленности </w:t>
      </w:r>
      <w:r w:rsidRPr="00193267">
        <w:rPr>
          <w:rFonts w:ascii="Times New Roman" w:eastAsia="Calibri" w:hAnsi="Times New Roman" w:cs="Times New Roman"/>
          <w:i/>
          <w:sz w:val="28"/>
          <w:szCs w:val="28"/>
        </w:rPr>
        <w:t xml:space="preserve">(например, вопросами </w:t>
      </w:r>
      <w:r w:rsidRPr="00193267">
        <w:rPr>
          <w:rFonts w:ascii="Times New Roman" w:hAnsi="Times New Roman" w:cs="Times New Roman"/>
          <w:i/>
          <w:sz w:val="28"/>
          <w:szCs w:val="28"/>
        </w:rPr>
        <w:t>незаконного использовании средств индивидуализации, реализации товаров без сертификатов соответствия и изделий из меха без маркировки контрольными идентификационными знаками и т.д.)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мне стали известны факты… </w:t>
      </w: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04" w:rsidRPr="00655290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290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6C3704" w:rsidRDefault="006C3704" w:rsidP="006C3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04" w:rsidRPr="004D4FC7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04" w:rsidRPr="0015495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6C370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правонарушения </w:t>
      </w:r>
      <w:r w:rsidRPr="008B23E4">
        <w:rPr>
          <w:rFonts w:ascii="Times New Roman" w:eastAsia="Calibri" w:hAnsi="Times New Roman" w:cs="Times New Roman"/>
          <w:sz w:val="28"/>
          <w:szCs w:val="28"/>
        </w:rPr>
        <w:t>(сост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нарушений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), предусмотренного </w:t>
      </w:r>
      <w:r w:rsidRPr="006C3704">
        <w:rPr>
          <w:rFonts w:ascii="Times New Roman" w:eastAsia="Calibri" w:hAnsi="Times New Roman" w:cs="Times New Roman"/>
          <w:sz w:val="28"/>
          <w:szCs w:val="28"/>
        </w:rPr>
        <w:t>ч</w:t>
      </w:r>
      <w:r w:rsidRPr="006C3704">
        <w:rPr>
          <w:rFonts w:ascii="Times New Roman" w:hAnsi="Times New Roman" w:cs="Times New Roman"/>
          <w:bCs/>
          <w:sz w:val="28"/>
          <w:szCs w:val="28"/>
        </w:rPr>
        <w:t>астью 1 статьи 14.1 КоАП РФ (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2 статьи 14.7, </w:t>
      </w:r>
      <w:r w:rsidRPr="006C3704">
        <w:rPr>
          <w:rFonts w:ascii="Times New Roman" w:hAnsi="Times New Roman" w:cs="Times New Roman"/>
          <w:bCs/>
          <w:sz w:val="28"/>
          <w:szCs w:val="28"/>
        </w:rPr>
        <w:t xml:space="preserve">статьей 14.10 КоАП РФ). </w:t>
      </w: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и привлечь виновных лиц к административной ответственности.</w:t>
      </w: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6C3704" w:rsidRPr="008B23E4" w:rsidRDefault="006C3704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C3704" w:rsidRPr="006C3704" w:rsidRDefault="006C3704" w:rsidP="00101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26C2A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ФИО</w:t>
      </w:r>
    </w:p>
    <w:p w:rsidR="00403FB8" w:rsidRDefault="00403FB8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7FC8" w:rsidRDefault="006C3704" w:rsidP="00F77A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3</w:t>
      </w:r>
      <w:r w:rsidR="00377FC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77FC8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77FC8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377FC8">
        <w:rPr>
          <w:rFonts w:ascii="Times New Roman" w:hAnsi="Times New Roman" w:cs="Times New Roman"/>
          <w:i/>
          <w:sz w:val="28"/>
          <w:szCs w:val="28"/>
        </w:rPr>
        <w:t>)</w:t>
      </w:r>
    </w:p>
    <w:p w:rsidR="00A97857" w:rsidRPr="008B23E4" w:rsidRDefault="00A97857" w:rsidP="00951C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3C13ED" w:rsidRDefault="003C13ED" w:rsidP="003C13ED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13ED" w:rsidRDefault="003C13ED" w:rsidP="003C13ED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 w:rsidRPr="003C13ED"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1</w:t>
      </w:r>
    </w:p>
    <w:p w:rsidR="00951CA3" w:rsidRPr="008B23E4" w:rsidRDefault="00951CA3" w:rsidP="00A9785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7857" w:rsidRPr="008B23E4" w:rsidRDefault="00951CA3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>Заявление о преступлении</w:t>
      </w:r>
    </w:p>
    <w:p w:rsidR="00951CA3" w:rsidRPr="008B23E4" w:rsidRDefault="00951CA3" w:rsidP="00A978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7857" w:rsidRPr="008B23E4" w:rsidRDefault="00A97857" w:rsidP="00A9785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A97857" w:rsidRPr="008B23E4" w:rsidRDefault="00A97857" w:rsidP="00A9785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7857" w:rsidRPr="008B23E4" w:rsidRDefault="00593206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…</w:t>
      </w:r>
    </w:p>
    <w:p w:rsidR="00593206" w:rsidRPr="008B23E4" w:rsidRDefault="00593206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206" w:rsidRPr="008B23E4" w:rsidRDefault="00593206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</w:t>
      </w:r>
      <w:r w:rsidR="0010275E" w:rsidRPr="008B23E4">
        <w:rPr>
          <w:rFonts w:ascii="Times New Roman" w:eastAsia="Calibri" w:hAnsi="Times New Roman" w:cs="Times New Roman"/>
          <w:sz w:val="28"/>
          <w:szCs w:val="28"/>
        </w:rPr>
        <w:t xml:space="preserve"> (производства, ввоза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  <w:r w:rsidR="0010275E"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…</w:t>
      </w:r>
    </w:p>
    <w:p w:rsidR="00A97857" w:rsidRPr="008B23E4" w:rsidRDefault="00A97857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857" w:rsidRPr="008D38D6" w:rsidRDefault="00593206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 </w:t>
      </w:r>
      <w:r w:rsidR="00804A01" w:rsidRPr="008D38D6">
        <w:rPr>
          <w:rFonts w:ascii="Times New Roman" w:eastAsia="Calibri" w:hAnsi="Times New Roman" w:cs="Times New Roman"/>
          <w:i/>
          <w:sz w:val="28"/>
          <w:szCs w:val="28"/>
        </w:rPr>
        <w:t>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</w:t>
      </w:r>
      <w:r w:rsidR="00193267">
        <w:rPr>
          <w:rFonts w:ascii="Times New Roman" w:eastAsia="Calibri" w:hAnsi="Times New Roman" w:cs="Times New Roman"/>
          <w:i/>
          <w:sz w:val="28"/>
          <w:szCs w:val="28"/>
        </w:rPr>
        <w:t>вших нарушение законодательства,</w:t>
      </w:r>
      <w:r w:rsidR="0010275E" w:rsidRPr="008D38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3267">
        <w:rPr>
          <w:rFonts w:ascii="Times New Roman" w:eastAsia="Calibri" w:hAnsi="Times New Roman" w:cs="Times New Roman"/>
          <w:i/>
          <w:sz w:val="28"/>
          <w:szCs w:val="28"/>
        </w:rPr>
        <w:t xml:space="preserve">о примерном размере ущерба; </w:t>
      </w:r>
      <w:r w:rsidR="0010275E" w:rsidRPr="008D38D6">
        <w:rPr>
          <w:rFonts w:ascii="Times New Roman" w:eastAsia="Calibri" w:hAnsi="Times New Roman" w:cs="Times New Roman"/>
          <w:i/>
          <w:sz w:val="28"/>
          <w:szCs w:val="28"/>
        </w:rPr>
        <w:t>иные сведения, которые могут быть полезны при проведении проверки).</w:t>
      </w:r>
    </w:p>
    <w:p w:rsidR="0010275E" w:rsidRPr="008B23E4" w:rsidRDefault="0010275E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75E" w:rsidRPr="008B23E4" w:rsidRDefault="0010275E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Таким образом, в действиях (бездействии) указанного лица (лиц) могут содержаться признаки состава преступления (составов преступлений), предусмотренного статьей (статьями) 171.1 УК РФ (180, 194, 327.1 УК РФ).</w:t>
      </w:r>
    </w:p>
    <w:p w:rsidR="0010275E" w:rsidRPr="008B23E4" w:rsidRDefault="0010275E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75E" w:rsidRDefault="0010275E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читывая изложенное, прошу Вас по указанным фактам провести проверку в порядке статей 144, 145 УПК РФ и сообщить о принятом решении.</w:t>
      </w:r>
    </w:p>
    <w:p w:rsidR="00B6201C" w:rsidRPr="00B6201C" w:rsidRDefault="00B6201C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201C" w:rsidRPr="00B6201C" w:rsidRDefault="00B6201C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1C">
        <w:rPr>
          <w:rFonts w:ascii="Times New Roman" w:eastAsia="Calibri" w:hAnsi="Times New Roman" w:cs="Times New Roman"/>
          <w:i/>
          <w:sz w:val="28"/>
          <w:szCs w:val="28"/>
        </w:rPr>
        <w:t>либо</w:t>
      </w:r>
    </w:p>
    <w:p w:rsidR="00B6201C" w:rsidRPr="00B6201C" w:rsidRDefault="00B6201C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5ED6" w:rsidRPr="00615ED6" w:rsidRDefault="00B6201C" w:rsidP="0061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D6"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прошу Вас </w:t>
      </w:r>
      <w:r w:rsidRPr="00615ED6">
        <w:rPr>
          <w:rFonts w:ascii="Times New Roman" w:eastAsia="Calibri" w:hAnsi="Times New Roman" w:cs="Times New Roman"/>
          <w:sz w:val="28"/>
          <w:szCs w:val="28"/>
        </w:rPr>
        <w:t>по указанным фактам провести проверку в порядке статей 144, 145 УПК РФ</w:t>
      </w:r>
      <w:r w:rsidRPr="00615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ED6" w:rsidRPr="00615ED6">
        <w:rPr>
          <w:rFonts w:ascii="Times New Roman" w:hAnsi="Times New Roman" w:cs="Times New Roman"/>
          <w:sz w:val="28"/>
          <w:szCs w:val="28"/>
        </w:rPr>
        <w:t xml:space="preserve">и </w:t>
      </w:r>
      <w:r w:rsidR="00615ED6" w:rsidRPr="00615ED6">
        <w:rPr>
          <w:rFonts w:ascii="Times New Roman" w:eastAsia="Calibri" w:hAnsi="Times New Roman" w:cs="Times New Roman"/>
          <w:sz w:val="28"/>
          <w:szCs w:val="28"/>
        </w:rPr>
        <w:t>сообщить о принятом решении.</w:t>
      </w: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D6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снования для во</w:t>
      </w:r>
      <w:r>
        <w:rPr>
          <w:rFonts w:ascii="Times New Roman" w:hAnsi="Times New Roman" w:cs="Times New Roman"/>
          <w:sz w:val="28"/>
          <w:szCs w:val="28"/>
        </w:rPr>
        <w:t xml:space="preserve">збуждения уголовного дела прошу Вас </w:t>
      </w:r>
      <w:r w:rsidRPr="00615ED6">
        <w:rPr>
          <w:rFonts w:ascii="Times New Roman" w:hAnsi="Times New Roman" w:cs="Times New Roman"/>
          <w:sz w:val="28"/>
          <w:szCs w:val="28"/>
        </w:rPr>
        <w:t>принять меры по привлечению виновных лиц к административной ответственности.</w:t>
      </w:r>
    </w:p>
    <w:p w:rsidR="0010275E" w:rsidRPr="008B23E4" w:rsidRDefault="0010275E" w:rsidP="00615E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75E" w:rsidRPr="008B23E4" w:rsidRDefault="0010275E" w:rsidP="00A97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r w:rsidR="008B23E4" w:rsidRPr="008B23E4">
        <w:rPr>
          <w:rFonts w:ascii="Times New Roman" w:eastAsia="Calibri" w:hAnsi="Times New Roman" w:cs="Times New Roman"/>
          <w:sz w:val="28"/>
          <w:szCs w:val="28"/>
        </w:rPr>
        <w:t>на ___ л. в 1 экз.</w:t>
      </w:r>
    </w:p>
    <w:p w:rsidR="00A97857" w:rsidRPr="008B23E4" w:rsidRDefault="00A97857" w:rsidP="001027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75E" w:rsidRPr="008B23E4" w:rsidRDefault="0010275E" w:rsidP="0010275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75E" w:rsidRPr="008B23E4" w:rsidRDefault="0010275E" w:rsidP="0010275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75E" w:rsidRPr="008B23E4" w:rsidRDefault="0010275E" w:rsidP="0010275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7857" w:rsidRPr="008B23E4" w:rsidRDefault="00A97857" w:rsidP="001027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</w:t>
      </w:r>
      <w:r w:rsidR="008B23E4"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E26C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23E4">
        <w:rPr>
          <w:rFonts w:ascii="Times New Roman" w:eastAsia="Calibri" w:hAnsi="Times New Roman" w:cs="Times New Roman"/>
          <w:sz w:val="28"/>
          <w:szCs w:val="28"/>
        </w:rPr>
        <w:t>подпись)  ФИО</w:t>
      </w:r>
    </w:p>
    <w:p w:rsidR="008B23E4" w:rsidRPr="008B23E4" w:rsidRDefault="008B23E4" w:rsidP="001027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B23E4" w:rsidRPr="008B23E4" w:rsidRDefault="008B23E4" w:rsidP="0010275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8B23E4" w:rsidRPr="008B23E4" w:rsidRDefault="008B23E4" w:rsidP="00A978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B23E4" w:rsidRPr="008B23E4" w:rsidRDefault="008B23E4" w:rsidP="00A978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193267" w:rsidRDefault="00A97857" w:rsidP="001018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267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ED6" w:rsidRDefault="00615ED6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3704" w:rsidRPr="004D4FC7" w:rsidRDefault="006C3704" w:rsidP="006C370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4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6)</w:t>
      </w: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</w:t>
      </w:r>
      <w:r w:rsidR="003C13ED">
        <w:rPr>
          <w:rFonts w:ascii="Times New Roman" w:eastAsia="Calibri" w:hAnsi="Times New Roman" w:cs="Times New Roman"/>
          <w:sz w:val="28"/>
          <w:szCs w:val="28"/>
        </w:rPr>
        <w:t xml:space="preserve">у: </w:t>
      </w:r>
      <w:r w:rsidR="003C13ED" w:rsidRPr="003C13ED"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1</w:t>
      </w: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6C3704" w:rsidRDefault="006C3704" w:rsidP="006C3704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>Заявление о преступлении</w:t>
      </w:r>
    </w:p>
    <w:p w:rsidR="006C3704" w:rsidRPr="008B23E4" w:rsidRDefault="006C3704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6C3704" w:rsidRPr="008B23E4" w:rsidRDefault="006C3704" w:rsidP="006C3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егкой промышленности </w:t>
      </w:r>
      <w:r w:rsidRPr="00193267">
        <w:rPr>
          <w:rFonts w:ascii="Times New Roman" w:eastAsia="Calibri" w:hAnsi="Times New Roman" w:cs="Times New Roman"/>
          <w:i/>
          <w:sz w:val="28"/>
          <w:szCs w:val="28"/>
        </w:rPr>
        <w:t xml:space="preserve">(например, вопросами </w:t>
      </w:r>
      <w:r w:rsidRPr="00193267">
        <w:rPr>
          <w:rFonts w:ascii="Times New Roman" w:hAnsi="Times New Roman" w:cs="Times New Roman"/>
          <w:i/>
          <w:sz w:val="28"/>
          <w:szCs w:val="28"/>
        </w:rPr>
        <w:t>незаконного использовании средств индивидуализации, реализации товаров без сертификатов соответствия и изделий из меха без маркировки контрольными идентификационными знаками и т.д.)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мне стали известны факты… </w:t>
      </w:r>
    </w:p>
    <w:p w:rsidR="006C3704" w:rsidRPr="00193267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3704" w:rsidRPr="00655290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290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6C3704" w:rsidRPr="00193267" w:rsidRDefault="006C3704" w:rsidP="006C37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04" w:rsidRPr="004D4FC7" w:rsidRDefault="006C3704" w:rsidP="006C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04" w:rsidRPr="0015495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</w:t>
      </w:r>
      <w:r w:rsidR="00193267">
        <w:rPr>
          <w:rFonts w:ascii="Times New Roman" w:eastAsia="Calibri" w:hAnsi="Times New Roman" w:cs="Times New Roman"/>
          <w:i/>
          <w:sz w:val="28"/>
          <w:szCs w:val="28"/>
        </w:rPr>
        <w:t>вших нарушение законодательства,</w:t>
      </w:r>
      <w:r w:rsidR="00193267" w:rsidRPr="0019326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3267">
        <w:rPr>
          <w:rFonts w:ascii="Times New Roman" w:eastAsia="Calibri" w:hAnsi="Times New Roman" w:cs="Times New Roman"/>
          <w:i/>
          <w:sz w:val="28"/>
          <w:szCs w:val="28"/>
        </w:rPr>
        <w:t>о примерном размере ущерба;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 xml:space="preserve"> иные сведения, которые могут быть полезны при проведении проверки).</w:t>
      </w: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Таким образом, в действиях (бездействии) указанного лица (лиц) могут содержаться признаки состава преступления (составов преступлений), предусмотренного статьей (статьями) 171.1 УК РФ (180, 194, 327.1 УК РФ).</w:t>
      </w: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читывая изложенное, прошу Вас по указанным фактам провести проверку в порядке статей 144, 145 УПК РФ и сообщить о принятом решении.</w:t>
      </w:r>
    </w:p>
    <w:p w:rsidR="00615ED6" w:rsidRDefault="00615ED6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15ED6">
        <w:rPr>
          <w:rFonts w:ascii="Times New Roman" w:eastAsia="Calibri" w:hAnsi="Times New Roman" w:cs="Times New Roman"/>
          <w:i/>
          <w:sz w:val="28"/>
          <w:szCs w:val="28"/>
        </w:rPr>
        <w:t>либо</w:t>
      </w: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ED6">
        <w:rPr>
          <w:rFonts w:ascii="Times New Roman" w:eastAsia="Calibri" w:hAnsi="Times New Roman" w:cs="Times New Roman"/>
          <w:bCs/>
          <w:sz w:val="28"/>
          <w:szCs w:val="28"/>
        </w:rPr>
        <w:t xml:space="preserve">Учитывая изложенное, прошу Вас </w:t>
      </w:r>
      <w:r w:rsidRPr="00615ED6">
        <w:rPr>
          <w:rFonts w:ascii="Times New Roman" w:eastAsia="Calibri" w:hAnsi="Times New Roman" w:cs="Times New Roman"/>
          <w:sz w:val="28"/>
          <w:szCs w:val="28"/>
        </w:rPr>
        <w:t>по указанным фактам провести проверку в порядке статей 144, 145 УПК РФ</w:t>
      </w:r>
      <w:r w:rsidRPr="00615E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15ED6">
        <w:rPr>
          <w:rFonts w:ascii="Times New Roman" w:eastAsia="Calibri" w:hAnsi="Times New Roman" w:cs="Times New Roman"/>
          <w:sz w:val="28"/>
          <w:szCs w:val="28"/>
        </w:rPr>
        <w:t>и сообщить о принятом решении.</w:t>
      </w: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ED6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сутствия основания для возбуждения уголовного дела прошу Вас принять меры по привлечению виновных лиц к административной ответственности.</w:t>
      </w:r>
    </w:p>
    <w:p w:rsidR="00615ED6" w:rsidRPr="008B23E4" w:rsidRDefault="00615ED6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04" w:rsidRPr="008B23E4" w:rsidRDefault="006C3704" w:rsidP="006C3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3267" w:rsidRPr="008B23E4" w:rsidRDefault="006C3704" w:rsidP="00193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6C3704" w:rsidRDefault="006C3704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3267" w:rsidRPr="008B23E4" w:rsidRDefault="00193267" w:rsidP="006C37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18AE" w:rsidRDefault="006C3704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26C2A">
        <w:rPr>
          <w:rFonts w:ascii="Times New Roman" w:eastAsia="Calibri" w:hAnsi="Times New Roman" w:cs="Times New Roman"/>
          <w:sz w:val="28"/>
          <w:szCs w:val="28"/>
        </w:rPr>
        <w:t xml:space="preserve"> (подпись)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ФИО</w:t>
      </w:r>
    </w:p>
    <w:p w:rsidR="00193267" w:rsidRDefault="00193267" w:rsidP="001018AE">
      <w:pPr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145C" w:rsidRDefault="0037145C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ED6" w:rsidRPr="00193267" w:rsidRDefault="00615ED6" w:rsidP="0019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13ED" w:rsidRPr="006C3704" w:rsidRDefault="003C13ED" w:rsidP="003C1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ф</w:t>
      </w:r>
      <w:r w:rsidRPr="006C3704">
        <w:rPr>
          <w:rFonts w:ascii="Times New Roman" w:hAnsi="Times New Roman" w:cs="Times New Roman"/>
          <w:b/>
          <w:sz w:val="28"/>
          <w:szCs w:val="28"/>
        </w:rPr>
        <w:t>ормы заявлений для направл</w:t>
      </w:r>
      <w:r>
        <w:rPr>
          <w:rFonts w:ascii="Times New Roman" w:hAnsi="Times New Roman" w:cs="Times New Roman"/>
          <w:b/>
          <w:sz w:val="28"/>
          <w:szCs w:val="28"/>
        </w:rPr>
        <w:t>ения в ФТС</w:t>
      </w:r>
      <w:r w:rsidRPr="006C370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6C3704" w:rsidRDefault="006C3704" w:rsidP="0010250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CA3" w:rsidRDefault="00176CA3" w:rsidP="00176C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5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7)</w:t>
      </w:r>
    </w:p>
    <w:p w:rsidR="00176CA3" w:rsidRPr="008B23E4" w:rsidRDefault="00176CA3" w:rsidP="00176C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ю ФТС России</w:t>
      </w: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И. Булавину</w:t>
      </w: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либо</w:t>
      </w: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eastAsia="Calibri" w:hAnsi="Times New Roman" w:cs="Times New Roman"/>
          <w:sz w:val="28"/>
          <w:szCs w:val="28"/>
        </w:rPr>
        <w:t>Управления таможенных расследований и дознания ФТС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злыку</w:t>
      </w:r>
      <w:proofErr w:type="spellEnd"/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либо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534D0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r w:rsidRPr="008534D0">
        <w:rPr>
          <w:rFonts w:ascii="Times New Roman" w:eastAsia="Calibri" w:hAnsi="Times New Roman" w:cs="Times New Roman"/>
          <w:i/>
          <w:sz w:val="28"/>
          <w:szCs w:val="28"/>
        </w:rPr>
        <w:t>&lt;Регионального (по федеральному округу)&gt;</w:t>
      </w:r>
    </w:p>
    <w:p w:rsidR="00176CA3" w:rsidRPr="008534D0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моженного 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ТС 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 w:rsidRPr="008534D0">
        <w:rPr>
          <w:rFonts w:ascii="Times New Roman" w:eastAsia="Calibri" w:hAnsi="Times New Roman" w:cs="Times New Roman"/>
          <w:i/>
          <w:sz w:val="28"/>
          <w:szCs w:val="28"/>
        </w:rPr>
        <w:t>(&lt;</w:t>
      </w:r>
      <w:r>
        <w:rPr>
          <w:rFonts w:ascii="Times New Roman" w:eastAsia="Calibri" w:hAnsi="Times New Roman" w:cs="Times New Roman"/>
          <w:i/>
          <w:sz w:val="28"/>
          <w:szCs w:val="28"/>
        </w:rPr>
        <w:t>Региональной</w:t>
      </w:r>
      <w:r w:rsidRPr="008534D0">
        <w:rPr>
          <w:rFonts w:ascii="Times New Roman" w:eastAsia="Calibri" w:hAnsi="Times New Roman" w:cs="Times New Roman"/>
          <w:i/>
          <w:sz w:val="28"/>
          <w:szCs w:val="28"/>
        </w:rPr>
        <w:t xml:space="preserve"> (по субъекту РФ)</w:t>
      </w:r>
      <w:r w:rsidRPr="008534D0">
        <w:rPr>
          <w:rFonts w:ascii="Times New Roman" w:eastAsia="Calibri" w:hAnsi="Times New Roman" w:cs="Times New Roman"/>
          <w:sz w:val="28"/>
          <w:szCs w:val="28"/>
        </w:rPr>
        <w:t xml:space="preserve"> таможн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адрес</w:t>
      </w:r>
    </w:p>
    <w:p w:rsidR="00176CA3" w:rsidRPr="008B23E4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Заявление о </w:t>
      </w:r>
      <w:r>
        <w:rPr>
          <w:rFonts w:ascii="Times New Roman" w:eastAsia="Calibri" w:hAnsi="Times New Roman" w:cs="Times New Roman"/>
          <w:i/>
          <w:sz w:val="28"/>
          <w:szCs w:val="28"/>
        </w:rPr>
        <w:t>правонарушении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176CA3" w:rsidRPr="008B23E4" w:rsidRDefault="00176CA3" w:rsidP="00176C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 (ввоза…)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D38D6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 конкретных фактов нарушения законодательства (дата, время, место, способы, методы, схемы нарушения, по возможности с указанием сведений </w:t>
      </w:r>
      <w:r w:rsidRPr="008D38D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176CA3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читывая изложенное, прошу Вас по ука</w:t>
      </w:r>
      <w:r>
        <w:rPr>
          <w:rFonts w:ascii="Times New Roman" w:eastAsia="Calibri" w:hAnsi="Times New Roman" w:cs="Times New Roman"/>
          <w:sz w:val="28"/>
          <w:szCs w:val="28"/>
        </w:rPr>
        <w:t>занным фактам провести проверку в порядке</w:t>
      </w:r>
      <w:r w:rsidRPr="00F159D0">
        <w:rPr>
          <w:rFonts w:ascii="Times New Roman" w:hAnsi="Times New Roman" w:cs="Times New Roman"/>
          <w:bCs/>
          <w:sz w:val="28"/>
          <w:szCs w:val="28"/>
        </w:rPr>
        <w:t>, предусмотр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моженным кодексом Евразийского экономического союза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7.11.2010 № 31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таможенном регулировании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и принять исчерпывающие меры по привлечению виновных лиц к ответственности.</w:t>
      </w: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23E4">
        <w:rPr>
          <w:rFonts w:ascii="Times New Roman" w:eastAsia="Calibri" w:hAnsi="Times New Roman" w:cs="Times New Roman"/>
          <w:sz w:val="28"/>
          <w:szCs w:val="28"/>
        </w:rPr>
        <w:t>подпись)  ФИО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45015D" w:rsidRDefault="00176CA3" w:rsidP="001018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015D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8B72A0" w:rsidRDefault="008B72A0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363B74" w:rsidRDefault="00363B74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363B74" w:rsidRDefault="00363B74" w:rsidP="001018AE">
      <w:pPr>
        <w:rPr>
          <w:rFonts w:ascii="Times New Roman" w:hAnsi="Times New Roman" w:cs="Times New Roman"/>
          <w:i/>
          <w:sz w:val="28"/>
          <w:szCs w:val="28"/>
        </w:rPr>
      </w:pPr>
    </w:p>
    <w:p w:rsidR="00D17015" w:rsidRDefault="00D17015" w:rsidP="00176CA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7015" w:rsidRDefault="00D17015" w:rsidP="00176CA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7015" w:rsidRDefault="00D17015" w:rsidP="00176CA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CA3" w:rsidRPr="004D4FC7" w:rsidRDefault="00176CA3" w:rsidP="00176C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6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8)</w:t>
      </w: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5</w:t>
      </w: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явление о правонарушении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176CA3" w:rsidRPr="008B23E4" w:rsidRDefault="00176CA3" w:rsidP="00176C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егкой промышленности </w:t>
      </w:r>
      <w:r w:rsidRPr="0045015D">
        <w:rPr>
          <w:rFonts w:ascii="Times New Roman" w:eastAsia="Calibri" w:hAnsi="Times New Roman" w:cs="Times New Roman"/>
          <w:i/>
          <w:sz w:val="28"/>
          <w:szCs w:val="28"/>
        </w:rPr>
        <w:t>(например,</w:t>
      </w:r>
      <w:r w:rsidRPr="0045015D">
        <w:rPr>
          <w:rFonts w:ascii="Times New Roman" w:hAnsi="Times New Roman" w:cs="Times New Roman"/>
          <w:i/>
          <w:sz w:val="28"/>
          <w:szCs w:val="28"/>
        </w:rPr>
        <w:t xml:space="preserve"> реализации изделий из меха без маркировки контрольными идентификационными знаками</w:t>
      </w:r>
      <w:r>
        <w:rPr>
          <w:rFonts w:ascii="Times New Roman" w:hAnsi="Times New Roman" w:cs="Times New Roman"/>
          <w:i/>
          <w:sz w:val="28"/>
          <w:szCs w:val="28"/>
        </w:rPr>
        <w:t>, незаконного ввоза товаров легкой промышленности</w:t>
      </w:r>
      <w:r w:rsidRPr="0045015D">
        <w:rPr>
          <w:rFonts w:ascii="Times New Roman" w:hAnsi="Times New Roman" w:cs="Times New Roman"/>
          <w:i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мне стали известны факты… </w:t>
      </w:r>
    </w:p>
    <w:p w:rsidR="00176CA3" w:rsidRPr="0045015D" w:rsidRDefault="00176CA3" w:rsidP="0017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6CA3" w:rsidRPr="00655290" w:rsidRDefault="00176CA3" w:rsidP="00176C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290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176CA3" w:rsidRPr="0045015D" w:rsidRDefault="00176CA3" w:rsidP="00176C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6CA3" w:rsidRDefault="00176CA3" w:rsidP="0017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CA3" w:rsidRDefault="00176CA3" w:rsidP="0017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CA3" w:rsidRPr="004D4FC7" w:rsidRDefault="00176CA3" w:rsidP="0017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A3" w:rsidRPr="0015495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читывая изложенное, прошу Вас по ука</w:t>
      </w:r>
      <w:r>
        <w:rPr>
          <w:rFonts w:ascii="Times New Roman" w:eastAsia="Calibri" w:hAnsi="Times New Roman" w:cs="Times New Roman"/>
          <w:sz w:val="28"/>
          <w:szCs w:val="28"/>
        </w:rPr>
        <w:t>занным фактам провести проверку в порядке</w:t>
      </w:r>
      <w:r w:rsidRPr="00F159D0">
        <w:rPr>
          <w:rFonts w:ascii="Times New Roman" w:hAnsi="Times New Roman" w:cs="Times New Roman"/>
          <w:bCs/>
          <w:sz w:val="28"/>
          <w:szCs w:val="28"/>
        </w:rPr>
        <w:t>, предусмотр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моженным кодексом Евразийского экономического союза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7.11.2010 № 31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таможенном регулировании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и принять исчерпывающие меры по привлечению виновных лиц к ответственности.</w:t>
      </w: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6CA3" w:rsidRPr="008B23E4" w:rsidRDefault="00176CA3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176CA3" w:rsidRPr="008B23E4" w:rsidRDefault="00176CA3" w:rsidP="00176C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18AE" w:rsidRDefault="00176CA3" w:rsidP="00176CA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(подпись) </w:t>
      </w:r>
      <w:r w:rsidRPr="008B23E4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1018AE" w:rsidRPr="001018AE" w:rsidRDefault="001018AE" w:rsidP="001018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C13ED" w:rsidRDefault="00176CA3" w:rsidP="003C13E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7</w:t>
      </w:r>
      <w:r w:rsidR="003C13E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C13ED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C13ED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3C13ED">
        <w:rPr>
          <w:rFonts w:ascii="Times New Roman" w:hAnsi="Times New Roman" w:cs="Times New Roman"/>
          <w:i/>
          <w:sz w:val="28"/>
          <w:szCs w:val="28"/>
        </w:rPr>
        <w:t>)</w:t>
      </w:r>
    </w:p>
    <w:p w:rsidR="003C13ED" w:rsidRPr="008B23E4" w:rsidRDefault="003C13ED" w:rsidP="003C13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3C13ED" w:rsidRDefault="003C13ED" w:rsidP="003C13ED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5</w:t>
      </w:r>
    </w:p>
    <w:p w:rsidR="00176CA3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6CA3" w:rsidRDefault="00176CA3" w:rsidP="00176C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Заявление о </w:t>
      </w:r>
      <w:r>
        <w:rPr>
          <w:rFonts w:ascii="Times New Roman" w:eastAsia="Calibri" w:hAnsi="Times New Roman" w:cs="Times New Roman"/>
          <w:i/>
          <w:sz w:val="28"/>
          <w:szCs w:val="28"/>
        </w:rPr>
        <w:t>правонарушении</w:t>
      </w: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3C13ED" w:rsidRPr="008B23E4" w:rsidRDefault="003C13ED" w:rsidP="003C13E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3C13ED" w:rsidRPr="008B23E4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 (ввоза…)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3C13ED" w:rsidRPr="008B23E4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ED" w:rsidRPr="008D38D6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3C13ED" w:rsidRPr="003C13ED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ED" w:rsidRPr="003C13ED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3ED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административного правонарушения (составов правонарушений), предусмотренного </w:t>
      </w:r>
      <w:r w:rsidRPr="003C13ED">
        <w:rPr>
          <w:rFonts w:ascii="Times New Roman" w:hAnsi="Times New Roman" w:cs="Times New Roman"/>
          <w:bCs/>
          <w:sz w:val="28"/>
          <w:szCs w:val="28"/>
        </w:rPr>
        <w:t>статьей (статьями) 16.1 КоАП РФ (16.2, 16.3, 16.7, 16.9, 16.10, 16.19 (части 1, 2), 16.20, 16.21, 16.22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АП РФ</w:t>
      </w:r>
      <w:r w:rsidRPr="003C13E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3ED" w:rsidRDefault="003C13ED" w:rsidP="003C13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и привлечь виновных лиц к административной ответственности.</w:t>
      </w:r>
    </w:p>
    <w:p w:rsidR="003C13ED" w:rsidRPr="008B23E4" w:rsidRDefault="003C13ED" w:rsidP="003C13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3C13ED" w:rsidRPr="008B23E4" w:rsidRDefault="003C13ED" w:rsidP="003C13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                                       </w:t>
      </w:r>
      <w:proofErr w:type="gramStart"/>
      <w:r w:rsidR="00E26C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23E4">
        <w:rPr>
          <w:rFonts w:ascii="Times New Roman" w:eastAsia="Calibri" w:hAnsi="Times New Roman" w:cs="Times New Roman"/>
          <w:sz w:val="28"/>
          <w:szCs w:val="28"/>
        </w:rPr>
        <w:t>подпись)  ФИО</w:t>
      </w: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176C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3C13ED" w:rsidRPr="008B23E4" w:rsidRDefault="003C13ED" w:rsidP="003C13E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F250F8" w:rsidRDefault="00F250F8" w:rsidP="003C13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015D" w:rsidRPr="00F250F8" w:rsidRDefault="003C13ED" w:rsidP="001018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015D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403FB8" w:rsidRDefault="00403FB8" w:rsidP="006552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5290" w:rsidRPr="004D4FC7" w:rsidRDefault="00F250F8" w:rsidP="006552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8 </w:t>
      </w:r>
      <w:r w:rsidR="00655290">
        <w:rPr>
          <w:rFonts w:ascii="Times New Roman" w:hAnsi="Times New Roman" w:cs="Times New Roman"/>
          <w:i/>
          <w:sz w:val="28"/>
          <w:szCs w:val="28"/>
        </w:rPr>
        <w:t>(</w:t>
      </w:r>
      <w:r w:rsidR="00655290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0</w:t>
      </w:r>
      <w:r w:rsidR="00655290">
        <w:rPr>
          <w:rFonts w:ascii="Times New Roman" w:hAnsi="Times New Roman" w:cs="Times New Roman"/>
          <w:i/>
          <w:sz w:val="28"/>
          <w:szCs w:val="28"/>
        </w:rPr>
        <w:t>)</w:t>
      </w:r>
    </w:p>
    <w:p w:rsidR="00655290" w:rsidRDefault="00655290" w:rsidP="0065529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5</w:t>
      </w:r>
    </w:p>
    <w:p w:rsidR="00655290" w:rsidRDefault="00655290" w:rsidP="0065529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290" w:rsidRDefault="00655290" w:rsidP="0065529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655290" w:rsidRDefault="00655290" w:rsidP="0065529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0F8" w:rsidRDefault="00F250F8" w:rsidP="0065529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250F8" w:rsidRDefault="00F250F8" w:rsidP="0065529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55290" w:rsidRPr="008B23E4" w:rsidRDefault="00655290" w:rsidP="0065529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явление о правонарушении</w:t>
      </w:r>
    </w:p>
    <w:p w:rsidR="00655290" w:rsidRPr="008B23E4" w:rsidRDefault="00655290" w:rsidP="0065529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55290" w:rsidRPr="008B23E4" w:rsidRDefault="00655290" w:rsidP="006552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655290" w:rsidRPr="008B23E4" w:rsidRDefault="00655290" w:rsidP="00655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290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</w:t>
      </w:r>
      <w:r w:rsidR="007E47E2">
        <w:rPr>
          <w:rFonts w:ascii="Times New Roman" w:eastAsia="Calibri" w:hAnsi="Times New Roman" w:cs="Times New Roman"/>
          <w:sz w:val="28"/>
          <w:szCs w:val="28"/>
        </w:rPr>
        <w:t xml:space="preserve">егкой промышленности </w:t>
      </w:r>
      <w:r w:rsidR="007E47E2" w:rsidRPr="0045015D">
        <w:rPr>
          <w:rFonts w:ascii="Times New Roman" w:eastAsia="Calibri" w:hAnsi="Times New Roman" w:cs="Times New Roman"/>
          <w:i/>
          <w:sz w:val="28"/>
          <w:szCs w:val="28"/>
        </w:rPr>
        <w:t>(например,</w:t>
      </w:r>
      <w:r w:rsidRPr="0045015D">
        <w:rPr>
          <w:rFonts w:ascii="Times New Roman" w:hAnsi="Times New Roman" w:cs="Times New Roman"/>
          <w:i/>
          <w:sz w:val="28"/>
          <w:szCs w:val="28"/>
        </w:rPr>
        <w:t xml:space="preserve"> реализации изделий из меха без маркировки контрольными идентификационными знаками</w:t>
      </w:r>
      <w:r w:rsidR="0045015D">
        <w:rPr>
          <w:rFonts w:ascii="Times New Roman" w:hAnsi="Times New Roman" w:cs="Times New Roman"/>
          <w:i/>
          <w:sz w:val="28"/>
          <w:szCs w:val="28"/>
        </w:rPr>
        <w:t>, незаконного ввоза товаров легкой промышленности</w:t>
      </w:r>
      <w:r w:rsidRPr="0045015D">
        <w:rPr>
          <w:rFonts w:ascii="Times New Roman" w:hAnsi="Times New Roman" w:cs="Times New Roman"/>
          <w:i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мне стали известны факты… </w:t>
      </w:r>
    </w:p>
    <w:p w:rsidR="00655290" w:rsidRPr="0045015D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55290" w:rsidRPr="00655290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290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655290" w:rsidRPr="0045015D" w:rsidRDefault="00655290" w:rsidP="00655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290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90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90" w:rsidRPr="004D4FC7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90" w:rsidRPr="00154954" w:rsidRDefault="00655290" w:rsidP="00655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655290" w:rsidRPr="008B23E4" w:rsidRDefault="00655290" w:rsidP="00655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290" w:rsidRDefault="00655290" w:rsidP="006552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правонарушения </w:t>
      </w:r>
      <w:r w:rsidRPr="008B23E4">
        <w:rPr>
          <w:rFonts w:ascii="Times New Roman" w:eastAsia="Calibri" w:hAnsi="Times New Roman" w:cs="Times New Roman"/>
          <w:sz w:val="28"/>
          <w:szCs w:val="28"/>
        </w:rPr>
        <w:t>(сост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нарушений</w:t>
      </w: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), предусмотренного </w:t>
      </w:r>
      <w:r w:rsidRPr="003C13ED">
        <w:rPr>
          <w:rFonts w:ascii="Times New Roman" w:hAnsi="Times New Roman" w:cs="Times New Roman"/>
          <w:bCs/>
          <w:sz w:val="28"/>
          <w:szCs w:val="28"/>
        </w:rPr>
        <w:t>статьей (статьями) 16.1 КоАП РФ (16.2, 16.3, 16.7, 16.9, 16.10, 16.19 (части 1, 2), 16.20, 16.21, 16.22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АП РФ</w:t>
      </w:r>
      <w:r w:rsidRPr="003C13E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5290" w:rsidRDefault="00655290" w:rsidP="00655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290" w:rsidRPr="008B23E4" w:rsidRDefault="00655290" w:rsidP="00655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и привлечь виновных лиц к административной ответственности.</w:t>
      </w:r>
    </w:p>
    <w:p w:rsidR="00655290" w:rsidRPr="008B23E4" w:rsidRDefault="00655290" w:rsidP="00655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55290" w:rsidRPr="00403FB8" w:rsidRDefault="00655290" w:rsidP="00403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45015D" w:rsidRPr="001018AE" w:rsidRDefault="00655290" w:rsidP="001018A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7E47E2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 w:rsidRPr="008B23E4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403FB8" w:rsidRDefault="00403FB8" w:rsidP="0010250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2503" w:rsidRDefault="00F250F8" w:rsidP="0010250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9</w:t>
      </w:r>
      <w:r w:rsidR="0010250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02503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02503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="00102503">
        <w:rPr>
          <w:rFonts w:ascii="Times New Roman" w:hAnsi="Times New Roman" w:cs="Times New Roman"/>
          <w:i/>
          <w:sz w:val="28"/>
          <w:szCs w:val="28"/>
        </w:rPr>
        <w:t>)</w:t>
      </w:r>
    </w:p>
    <w:p w:rsidR="00102503" w:rsidRPr="008B23E4" w:rsidRDefault="00102503" w:rsidP="001025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7E47E2" w:rsidRDefault="007E47E2" w:rsidP="007E47E2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7E2" w:rsidRDefault="007E47E2" w:rsidP="007E47E2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5</w:t>
      </w:r>
    </w:p>
    <w:p w:rsidR="00102503" w:rsidRPr="008B23E4" w:rsidRDefault="00102503" w:rsidP="00102503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E47E2" w:rsidRDefault="007E47E2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E47E2" w:rsidRDefault="007E47E2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>Заявление о преступлении</w:t>
      </w: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102503" w:rsidRPr="008B23E4" w:rsidRDefault="00102503" w:rsidP="0010250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</w:t>
      </w:r>
      <w:r w:rsidR="008D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 (ввоза…)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</w:t>
      </w:r>
      <w:r w:rsidR="008D3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503" w:rsidRPr="008D38D6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</w:t>
      </w:r>
      <w:r w:rsidR="00673DD5">
        <w:rPr>
          <w:rFonts w:ascii="Times New Roman" w:eastAsia="Calibri" w:hAnsi="Times New Roman" w:cs="Times New Roman"/>
          <w:i/>
          <w:sz w:val="28"/>
          <w:szCs w:val="28"/>
        </w:rPr>
        <w:t>вших нарушение законодательства,</w:t>
      </w:r>
      <w:r w:rsidR="00673DD5" w:rsidRPr="00673D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73DD5">
        <w:rPr>
          <w:rFonts w:ascii="Times New Roman" w:eastAsia="Calibri" w:hAnsi="Times New Roman" w:cs="Times New Roman"/>
          <w:i/>
          <w:sz w:val="28"/>
          <w:szCs w:val="28"/>
        </w:rPr>
        <w:t>о примерном размере ущерба;</w:t>
      </w:r>
      <w:r w:rsidRPr="008D38D6">
        <w:rPr>
          <w:rFonts w:ascii="Times New Roman" w:eastAsia="Calibri" w:hAnsi="Times New Roman" w:cs="Times New Roman"/>
          <w:i/>
          <w:sz w:val="28"/>
          <w:szCs w:val="28"/>
        </w:rPr>
        <w:t xml:space="preserve"> иные сведения, которые могут быть полезны при проведении проверки).</w:t>
      </w: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преступления, предусмотренного стать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4 </w:t>
      </w:r>
      <w:r w:rsidRPr="008B23E4">
        <w:rPr>
          <w:rFonts w:ascii="Times New Roman" w:eastAsia="Calibri" w:hAnsi="Times New Roman" w:cs="Times New Roman"/>
          <w:sz w:val="28"/>
          <w:szCs w:val="28"/>
        </w:rPr>
        <w:t>УК РФ).</w:t>
      </w: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503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читывая изложенное, прошу Вас по указанным фактам провести проверку в порядке статей 144, 145 УПК РФ и сообщить о принятом решении.</w:t>
      </w:r>
    </w:p>
    <w:p w:rsidR="00615ED6" w:rsidRDefault="00615ED6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ED6" w:rsidRPr="00B6201C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1C">
        <w:rPr>
          <w:rFonts w:ascii="Times New Roman" w:eastAsia="Calibri" w:hAnsi="Times New Roman" w:cs="Times New Roman"/>
          <w:i/>
          <w:sz w:val="28"/>
          <w:szCs w:val="28"/>
        </w:rPr>
        <w:t>либо</w:t>
      </w:r>
    </w:p>
    <w:p w:rsidR="00615ED6" w:rsidRPr="00B6201C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D6"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прошу Вас </w:t>
      </w:r>
      <w:r w:rsidRPr="00615ED6">
        <w:rPr>
          <w:rFonts w:ascii="Times New Roman" w:eastAsia="Calibri" w:hAnsi="Times New Roman" w:cs="Times New Roman"/>
          <w:sz w:val="28"/>
          <w:szCs w:val="28"/>
        </w:rPr>
        <w:t>по указанным фактам провести проверку в порядке статей 144, 145 УПК РФ</w:t>
      </w:r>
      <w:r w:rsidRPr="00615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ED6">
        <w:rPr>
          <w:rFonts w:ascii="Times New Roman" w:hAnsi="Times New Roman" w:cs="Times New Roman"/>
          <w:sz w:val="28"/>
          <w:szCs w:val="28"/>
        </w:rPr>
        <w:t xml:space="preserve">и </w:t>
      </w:r>
      <w:r w:rsidRPr="00615ED6">
        <w:rPr>
          <w:rFonts w:ascii="Times New Roman" w:eastAsia="Calibri" w:hAnsi="Times New Roman" w:cs="Times New Roman"/>
          <w:sz w:val="28"/>
          <w:szCs w:val="28"/>
        </w:rPr>
        <w:t>сообщить о принятом решении.</w:t>
      </w: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D6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снования для во</w:t>
      </w:r>
      <w:r>
        <w:rPr>
          <w:rFonts w:ascii="Times New Roman" w:hAnsi="Times New Roman" w:cs="Times New Roman"/>
          <w:sz w:val="28"/>
          <w:szCs w:val="28"/>
        </w:rPr>
        <w:t xml:space="preserve">збуждения уголовного дела прошу Вас </w:t>
      </w:r>
      <w:r w:rsidRPr="00615ED6">
        <w:rPr>
          <w:rFonts w:ascii="Times New Roman" w:hAnsi="Times New Roman" w:cs="Times New Roman"/>
          <w:sz w:val="28"/>
          <w:szCs w:val="28"/>
        </w:rPr>
        <w:t>принять меры по привлечению виновных лиц к административной ответственности.</w:t>
      </w:r>
    </w:p>
    <w:p w:rsidR="00102503" w:rsidRPr="008B23E4" w:rsidRDefault="00102503" w:rsidP="00615E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102503" w:rsidRPr="008B23E4" w:rsidRDefault="00102503" w:rsidP="001025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                                       </w:t>
      </w:r>
      <w:proofErr w:type="gramStart"/>
      <w:r w:rsidR="00E26C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23E4">
        <w:rPr>
          <w:rFonts w:ascii="Times New Roman" w:eastAsia="Calibri" w:hAnsi="Times New Roman" w:cs="Times New Roman"/>
          <w:sz w:val="28"/>
          <w:szCs w:val="28"/>
        </w:rPr>
        <w:t>подпись)  ФИО</w:t>
      </w: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02503" w:rsidRPr="008B23E4" w:rsidRDefault="00102503" w:rsidP="001025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102503" w:rsidRDefault="00102503" w:rsidP="001025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2503" w:rsidRPr="008B23E4" w:rsidRDefault="00102503" w:rsidP="001025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18AE" w:rsidRDefault="00102503" w:rsidP="007E47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DD5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615ED6" w:rsidRDefault="00615ED6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018AE" w:rsidRPr="001018AE" w:rsidRDefault="001018AE" w:rsidP="00615ED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615ED6" w:rsidRDefault="00615ED6" w:rsidP="00615ED6">
      <w:pPr>
        <w:rPr>
          <w:rFonts w:ascii="Times New Roman" w:hAnsi="Times New Roman" w:cs="Times New Roman"/>
          <w:i/>
          <w:sz w:val="28"/>
          <w:szCs w:val="28"/>
        </w:rPr>
      </w:pPr>
    </w:p>
    <w:p w:rsidR="003343B7" w:rsidRPr="004D4FC7" w:rsidRDefault="00F250F8" w:rsidP="004D4F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10</w:t>
      </w:r>
      <w:r w:rsidR="003343B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43B7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2</w:t>
      </w:r>
      <w:r w:rsidR="003343B7">
        <w:rPr>
          <w:rFonts w:ascii="Times New Roman" w:hAnsi="Times New Roman" w:cs="Times New Roman"/>
          <w:i/>
          <w:sz w:val="28"/>
          <w:szCs w:val="28"/>
        </w:rPr>
        <w:t>)</w:t>
      </w:r>
    </w:p>
    <w:p w:rsidR="003343B7" w:rsidRDefault="004B295F" w:rsidP="003343B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у: п</w:t>
      </w:r>
      <w:r w:rsidR="003343B7">
        <w:rPr>
          <w:rFonts w:ascii="Times New Roman" w:eastAsia="Calibri" w:hAnsi="Times New Roman" w:cs="Times New Roman"/>
          <w:sz w:val="28"/>
          <w:szCs w:val="28"/>
        </w:rPr>
        <w:t>о аналогии</w:t>
      </w:r>
      <w:r w:rsidR="007E47E2">
        <w:rPr>
          <w:rFonts w:ascii="Times New Roman" w:eastAsia="Calibri" w:hAnsi="Times New Roman" w:cs="Times New Roman"/>
          <w:sz w:val="28"/>
          <w:szCs w:val="28"/>
        </w:rPr>
        <w:t xml:space="preserve"> с Формой 5</w:t>
      </w:r>
    </w:p>
    <w:p w:rsidR="004B295F" w:rsidRDefault="004B295F" w:rsidP="003343B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43B7" w:rsidRDefault="004B295F" w:rsidP="004D4FC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3343B7" w:rsidRDefault="003343B7" w:rsidP="003343B7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ED6" w:rsidRDefault="00615ED6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3B7" w:rsidRPr="008B23E4" w:rsidRDefault="003343B7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>Заявление о преступлении</w:t>
      </w:r>
    </w:p>
    <w:p w:rsidR="003343B7" w:rsidRPr="008B23E4" w:rsidRDefault="003343B7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3B7" w:rsidRPr="008B23E4" w:rsidRDefault="003343B7" w:rsidP="003343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3343B7" w:rsidRPr="008B23E4" w:rsidRDefault="003343B7" w:rsidP="004B2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FC7" w:rsidRDefault="004B295F" w:rsidP="0015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егкой промышленности</w:t>
      </w:r>
      <w:r w:rsidR="00154954">
        <w:rPr>
          <w:rFonts w:ascii="Times New Roman" w:hAnsi="Times New Roman" w:cs="Times New Roman"/>
          <w:sz w:val="28"/>
          <w:szCs w:val="28"/>
        </w:rPr>
        <w:t>, в ходе которого мне стали известны факты</w:t>
      </w:r>
      <w:r w:rsidR="008D38D6">
        <w:rPr>
          <w:rFonts w:ascii="Times New Roman" w:hAnsi="Times New Roman" w:cs="Times New Roman"/>
          <w:sz w:val="28"/>
          <w:szCs w:val="28"/>
        </w:rPr>
        <w:t>…</w:t>
      </w:r>
      <w:r w:rsidR="004D4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C7" w:rsidRDefault="004D4FC7" w:rsidP="0015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C7" w:rsidRPr="004D4FC7" w:rsidRDefault="004D4FC7" w:rsidP="0015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</w:p>
    <w:p w:rsidR="004D4FC7" w:rsidRDefault="004D4FC7" w:rsidP="004D4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FC7" w:rsidRDefault="00154954" w:rsidP="004D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 w:rsidR="004D4FC7">
        <w:rPr>
          <w:rFonts w:ascii="Times New Roman" w:hAnsi="Times New Roman" w:cs="Times New Roman"/>
          <w:sz w:val="28"/>
          <w:szCs w:val="28"/>
        </w:rPr>
        <w:t>.</w:t>
      </w:r>
    </w:p>
    <w:p w:rsidR="00154954" w:rsidRDefault="004D4FC7" w:rsidP="004D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C7" w:rsidRPr="004D4FC7" w:rsidRDefault="004D4FC7" w:rsidP="004D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B7" w:rsidRPr="00154954" w:rsidRDefault="003343B7" w:rsidP="00334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</w:t>
      </w:r>
      <w:r w:rsidR="00673DD5">
        <w:rPr>
          <w:rFonts w:ascii="Times New Roman" w:eastAsia="Calibri" w:hAnsi="Times New Roman" w:cs="Times New Roman"/>
          <w:i/>
          <w:sz w:val="28"/>
          <w:szCs w:val="28"/>
        </w:rPr>
        <w:t>вших нарушение законодательства,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73DD5">
        <w:rPr>
          <w:rFonts w:ascii="Times New Roman" w:eastAsia="Calibri" w:hAnsi="Times New Roman" w:cs="Times New Roman"/>
          <w:i/>
          <w:sz w:val="28"/>
          <w:szCs w:val="28"/>
        </w:rPr>
        <w:t xml:space="preserve">о примерном размере ущерба;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иные сведения, которые могут быть полезны при проведении проверки).</w:t>
      </w:r>
    </w:p>
    <w:p w:rsidR="003343B7" w:rsidRPr="008B23E4" w:rsidRDefault="003343B7" w:rsidP="00334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7E2" w:rsidRPr="008B23E4" w:rsidRDefault="007E47E2" w:rsidP="007E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преступления, предусмотренного стать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4 </w:t>
      </w:r>
      <w:r w:rsidRPr="008B23E4">
        <w:rPr>
          <w:rFonts w:ascii="Times New Roman" w:eastAsia="Calibri" w:hAnsi="Times New Roman" w:cs="Times New Roman"/>
          <w:sz w:val="28"/>
          <w:szCs w:val="28"/>
        </w:rPr>
        <w:t>УК РФ).</w:t>
      </w:r>
    </w:p>
    <w:p w:rsidR="007E47E2" w:rsidRPr="008B23E4" w:rsidRDefault="007E47E2" w:rsidP="007E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7E2" w:rsidRDefault="007E47E2" w:rsidP="007E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читывая изложенное, прошу Вас по указанным фактам провести проверку в порядке статей 144, 145 УПК РФ и сообщить о принятом решении.</w:t>
      </w:r>
    </w:p>
    <w:p w:rsidR="00615ED6" w:rsidRDefault="00615ED6" w:rsidP="007E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ED6" w:rsidRPr="00B6201C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1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либо</w:t>
      </w:r>
    </w:p>
    <w:p w:rsidR="00615ED6" w:rsidRPr="00B6201C" w:rsidRDefault="00615ED6" w:rsidP="0061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D6"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прошу Вас </w:t>
      </w:r>
      <w:r w:rsidRPr="00615ED6">
        <w:rPr>
          <w:rFonts w:ascii="Times New Roman" w:eastAsia="Calibri" w:hAnsi="Times New Roman" w:cs="Times New Roman"/>
          <w:sz w:val="28"/>
          <w:szCs w:val="28"/>
        </w:rPr>
        <w:t>по указанным фактам провести проверку в порядке статей 144, 145 УПК РФ</w:t>
      </w:r>
      <w:r w:rsidRPr="00615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ED6">
        <w:rPr>
          <w:rFonts w:ascii="Times New Roman" w:hAnsi="Times New Roman" w:cs="Times New Roman"/>
          <w:sz w:val="28"/>
          <w:szCs w:val="28"/>
        </w:rPr>
        <w:t xml:space="preserve">и </w:t>
      </w:r>
      <w:r w:rsidRPr="00615ED6">
        <w:rPr>
          <w:rFonts w:ascii="Times New Roman" w:eastAsia="Calibri" w:hAnsi="Times New Roman" w:cs="Times New Roman"/>
          <w:sz w:val="28"/>
          <w:szCs w:val="28"/>
        </w:rPr>
        <w:t>сообщить о принятом решении.</w:t>
      </w:r>
    </w:p>
    <w:p w:rsidR="00615ED6" w:rsidRPr="00615ED6" w:rsidRDefault="00615ED6" w:rsidP="00615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D6">
        <w:rPr>
          <w:rFonts w:ascii="Times New Roman" w:hAnsi="Times New Roman" w:cs="Times New Roman"/>
          <w:sz w:val="28"/>
          <w:szCs w:val="28"/>
        </w:rPr>
        <w:t>В случае отсутствия основания для во</w:t>
      </w:r>
      <w:r>
        <w:rPr>
          <w:rFonts w:ascii="Times New Roman" w:hAnsi="Times New Roman" w:cs="Times New Roman"/>
          <w:sz w:val="28"/>
          <w:szCs w:val="28"/>
        </w:rPr>
        <w:t xml:space="preserve">збуждения уголовного дела прошу Вас </w:t>
      </w:r>
      <w:r w:rsidRPr="00615ED6">
        <w:rPr>
          <w:rFonts w:ascii="Times New Roman" w:hAnsi="Times New Roman" w:cs="Times New Roman"/>
          <w:sz w:val="28"/>
          <w:szCs w:val="28"/>
        </w:rPr>
        <w:t>принять меры по привлечению виновных лиц к административной ответственности.</w:t>
      </w:r>
    </w:p>
    <w:p w:rsidR="00615ED6" w:rsidRDefault="00615ED6" w:rsidP="007E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ED6" w:rsidRPr="008B23E4" w:rsidRDefault="00615ED6" w:rsidP="007E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3B7" w:rsidRPr="008B23E4" w:rsidRDefault="003343B7" w:rsidP="00334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3B7" w:rsidRPr="008B23E4" w:rsidRDefault="003343B7" w:rsidP="00334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3343B7" w:rsidRDefault="003343B7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4FC7" w:rsidRPr="008B23E4" w:rsidRDefault="004D4FC7" w:rsidP="003343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18AE" w:rsidRDefault="003343B7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B29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7E47E2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 w:rsidRPr="008B23E4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615ED6" w:rsidRPr="0037145C" w:rsidRDefault="001018AE" w:rsidP="003714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47E2" w:rsidRPr="006C3704" w:rsidRDefault="007E47E2" w:rsidP="007E4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ф</w:t>
      </w:r>
      <w:r w:rsidRPr="006C3704">
        <w:rPr>
          <w:rFonts w:ascii="Times New Roman" w:hAnsi="Times New Roman" w:cs="Times New Roman"/>
          <w:b/>
          <w:sz w:val="28"/>
          <w:szCs w:val="28"/>
        </w:rPr>
        <w:t>ормы заявлений для направ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</w:p>
    <w:p w:rsidR="007E47E2" w:rsidRDefault="007E47E2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47E2" w:rsidRDefault="007E47E2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4CA9" w:rsidRDefault="00F250F8" w:rsidP="00D84C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11</w:t>
      </w:r>
      <w:r w:rsidR="00D84CA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84CA9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84CA9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="00D84CA9">
        <w:rPr>
          <w:rFonts w:ascii="Times New Roman" w:hAnsi="Times New Roman" w:cs="Times New Roman"/>
          <w:i/>
          <w:sz w:val="28"/>
          <w:szCs w:val="28"/>
        </w:rPr>
        <w:t>)</w:t>
      </w:r>
    </w:p>
    <w:p w:rsidR="00D84CA9" w:rsidRPr="008B23E4" w:rsidRDefault="00D84CA9" w:rsidP="00D84C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</w:p>
    <w:p w:rsidR="00D84CA9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CA9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Ю. Поповой</w:t>
      </w: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либо</w:t>
      </w: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4CA9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</w:p>
    <w:p w:rsidR="00D84CA9" w:rsidRPr="00D84CA9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84CA9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 w:rsidRPr="00D84CA9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D84CA9">
        <w:rPr>
          <w:rFonts w:ascii="Times New Roman" w:eastAsia="Calibri" w:hAnsi="Times New Roman" w:cs="Times New Roman"/>
          <w:i/>
          <w:sz w:val="28"/>
          <w:szCs w:val="28"/>
        </w:rPr>
        <w:t>&lt;по субъекту РФ&gt;</w:t>
      </w: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адрес</w:t>
      </w:r>
    </w:p>
    <w:p w:rsidR="00D84CA9" w:rsidRPr="008B23E4" w:rsidRDefault="00D84CA9" w:rsidP="00D84CA9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Default="00E15650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Default="00D84CA9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Заявление о </w:t>
      </w:r>
      <w:r>
        <w:rPr>
          <w:rFonts w:ascii="Times New Roman" w:eastAsia="Calibri" w:hAnsi="Times New Roman" w:cs="Times New Roman"/>
          <w:i/>
          <w:sz w:val="28"/>
          <w:szCs w:val="28"/>
        </w:rPr>
        <w:t>нарушении</w:t>
      </w:r>
    </w:p>
    <w:p w:rsidR="00D84CA9" w:rsidRPr="00D84CA9" w:rsidRDefault="00D84CA9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конодательства</w:t>
      </w: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D84CA9" w:rsidRPr="008B23E4" w:rsidRDefault="00D84CA9" w:rsidP="00D84C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84CA9" w:rsidRPr="008B23E4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 (производства, ввоза…)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84CA9" w:rsidRPr="008B23E4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CA9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D84CA9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в порядке, предусмотренном</w:t>
      </w:r>
      <w:r w:rsidRPr="00D84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Pr="00F159D0">
        <w:rPr>
          <w:rFonts w:ascii="Times New Roman" w:hAnsi="Times New Roman" w:cs="Times New Roman"/>
          <w:sz w:val="28"/>
          <w:szCs w:val="28"/>
        </w:rPr>
        <w:t>26.12.2008 № 294-ФЗ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</w:t>
      </w:r>
      <w:r w:rsidRPr="00F159D0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52058C">
        <w:rPr>
          <w:rFonts w:ascii="Times New Roman" w:hAnsi="Times New Roman" w:cs="Times New Roman"/>
          <w:sz w:val="28"/>
          <w:szCs w:val="28"/>
        </w:rPr>
        <w:t>принять исчерпывающие меры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.</w:t>
      </w:r>
    </w:p>
    <w:p w:rsidR="00D84CA9" w:rsidRPr="008B23E4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D84CA9" w:rsidRPr="008B23E4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23E4">
        <w:rPr>
          <w:rFonts w:ascii="Times New Roman" w:eastAsia="Calibri" w:hAnsi="Times New Roman" w:cs="Times New Roman"/>
          <w:sz w:val="28"/>
          <w:szCs w:val="28"/>
        </w:rPr>
        <w:t>подпись)  ФИО</w:t>
      </w: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84CA9" w:rsidRPr="008B23E4" w:rsidRDefault="00D84CA9" w:rsidP="00D84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D84CA9" w:rsidRPr="008B23E4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4CA9" w:rsidRPr="008B23E4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18AE" w:rsidRDefault="00D84CA9" w:rsidP="00D84C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DD5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E15650" w:rsidRPr="001018AE" w:rsidRDefault="001018AE" w:rsidP="001018AE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52058C" w:rsidRPr="004D4FC7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12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4)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11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58C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8B23E4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явление о правонарушении</w:t>
      </w:r>
    </w:p>
    <w:p w:rsidR="0052058C" w:rsidRPr="008B23E4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8B23E4" w:rsidRDefault="0052058C" w:rsidP="0052058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52058C" w:rsidRPr="008B23E4" w:rsidRDefault="0052058C" w:rsidP="00520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58C" w:rsidRP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егкой промышленности </w:t>
      </w:r>
      <w:r w:rsidRPr="0045015D">
        <w:rPr>
          <w:rFonts w:ascii="Times New Roman" w:eastAsia="Calibri" w:hAnsi="Times New Roman" w:cs="Times New Roman"/>
          <w:i/>
          <w:sz w:val="28"/>
          <w:szCs w:val="28"/>
        </w:rPr>
        <w:t>(например,</w:t>
      </w:r>
      <w:r w:rsidRPr="004501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просами </w:t>
      </w:r>
      <w:r w:rsidRPr="0052058C">
        <w:rPr>
          <w:rFonts w:ascii="Times New Roman" w:hAnsi="Times New Roman" w:cs="Times New Roman"/>
          <w:i/>
          <w:sz w:val="28"/>
          <w:szCs w:val="28"/>
        </w:rPr>
        <w:t xml:space="preserve">реализации продукции без маркировки; </w:t>
      </w:r>
      <w:r w:rsidRPr="0052058C">
        <w:rPr>
          <w:rFonts w:ascii="Times New Roman" w:hAnsi="Times New Roman" w:cs="Times New Roman"/>
          <w:bCs/>
          <w:i/>
          <w:sz w:val="28"/>
          <w:szCs w:val="28"/>
        </w:rPr>
        <w:t>продажи товаров, выполнения работ либо оказания населению услуг ненадлежащего качества или с нарушением установленных законодательством требован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 т.д.</w:t>
      </w:r>
      <w:r w:rsidRPr="0045015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мне стали известны факты… </w:t>
      </w:r>
    </w:p>
    <w:p w:rsidR="0052058C" w:rsidRPr="0045015D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058C" w:rsidRPr="00655290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290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52058C" w:rsidRPr="0045015D" w:rsidRDefault="0052058C" w:rsidP="00520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8C" w:rsidRPr="004D4FC7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8C" w:rsidRPr="0015495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52058C" w:rsidRPr="008B23E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в порядке, предусмотренном</w:t>
      </w:r>
      <w:r w:rsidRPr="00D84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Pr="00F159D0">
        <w:rPr>
          <w:rFonts w:ascii="Times New Roman" w:hAnsi="Times New Roman" w:cs="Times New Roman"/>
          <w:sz w:val="28"/>
          <w:szCs w:val="28"/>
        </w:rPr>
        <w:t>26.12.2008 № 294-ФЗ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, и принять исчерпывающие меры по привлечению виновных лиц к административной ответственности.</w:t>
      </w:r>
    </w:p>
    <w:p w:rsidR="0052058C" w:rsidRPr="008B23E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403FB8" w:rsidRDefault="0052058C" w:rsidP="00403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52058C" w:rsidRPr="001018AE" w:rsidRDefault="0052058C" w:rsidP="001018A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(подпись) </w:t>
      </w:r>
      <w:r w:rsidRPr="008B23E4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403FB8" w:rsidRDefault="00403FB8" w:rsidP="00E1565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15650" w:rsidRDefault="0052058C" w:rsidP="00E1565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13</w:t>
      </w:r>
      <w:r w:rsidR="00E1565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15650"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15650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="00E15650">
        <w:rPr>
          <w:rFonts w:ascii="Times New Roman" w:hAnsi="Times New Roman" w:cs="Times New Roman"/>
          <w:i/>
          <w:sz w:val="28"/>
          <w:szCs w:val="28"/>
        </w:rPr>
        <w:t>)</w:t>
      </w:r>
    </w:p>
    <w:p w:rsidR="00E15650" w:rsidRPr="008B23E4" w:rsidRDefault="00E15650" w:rsidP="00E156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3E4">
        <w:rPr>
          <w:rFonts w:ascii="Times New Roman" w:hAnsi="Times New Roman" w:cs="Times New Roman"/>
          <w:i/>
          <w:sz w:val="28"/>
          <w:szCs w:val="28"/>
        </w:rPr>
        <w:t>Фирменный бланк организации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11</w:t>
      </w:r>
    </w:p>
    <w:p w:rsidR="00E15650" w:rsidRDefault="00E15650" w:rsidP="00E1565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E1565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E1565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8B23E4" w:rsidRDefault="0052058C" w:rsidP="00E15650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Default="00E15650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Заявление о </w:t>
      </w:r>
      <w:r>
        <w:rPr>
          <w:rFonts w:ascii="Times New Roman" w:eastAsia="Calibri" w:hAnsi="Times New Roman" w:cs="Times New Roman"/>
          <w:i/>
          <w:sz w:val="28"/>
          <w:szCs w:val="28"/>
        </w:rPr>
        <w:t>нарушении</w:t>
      </w:r>
    </w:p>
    <w:p w:rsidR="00E15650" w:rsidRPr="00D84CA9" w:rsidRDefault="00E15650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конодательства</w:t>
      </w:r>
    </w:p>
    <w:p w:rsidR="00E15650" w:rsidRPr="008B23E4" w:rsidRDefault="00E15650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E15650" w:rsidRPr="008B23E4" w:rsidRDefault="00E15650" w:rsidP="00E156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Компания «…» является одним из ведущих российских производителей (поставщиков) товаров легкой промыш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E15650" w:rsidRPr="008B23E4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За последние годы мы столкнулись с множеством фактов продажи (производства, ввоза…) /в ходе нашей деятельности нам стали известны факты… /в ходе проводимого компанией мониторинга на рынке товаров легкой промышленности нам стали известны (нами обнаружены/выявлены) ф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E15650" w:rsidRPr="008B23E4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650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8D6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E15650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Default="00E15650" w:rsidP="00E15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</w:t>
      </w:r>
      <w:r w:rsidRPr="00D402E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правонарушения (составов правонарушений), предусмотренного </w:t>
      </w:r>
      <w:r w:rsidRPr="00D402EA">
        <w:rPr>
          <w:rFonts w:ascii="Times New Roman" w:hAnsi="Times New Roman" w:cs="Times New Roman"/>
          <w:bCs/>
          <w:sz w:val="28"/>
          <w:szCs w:val="28"/>
        </w:rPr>
        <w:t xml:space="preserve">статьей (статьями) 14.4 (14.5 (часть 1), 14.7 (часть 2), 14.8 (часть 1), 14.10, 14.43, 14.44, 14.46, 15.12 (части 1, </w:t>
      </w:r>
      <w:r>
        <w:rPr>
          <w:rFonts w:ascii="Times New Roman" w:hAnsi="Times New Roman" w:cs="Times New Roman"/>
          <w:bCs/>
          <w:sz w:val="28"/>
          <w:szCs w:val="28"/>
        </w:rPr>
        <w:t>2) КоАП РФ).</w:t>
      </w:r>
    </w:p>
    <w:p w:rsidR="0052058C" w:rsidRDefault="0052058C" w:rsidP="005205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58C" w:rsidRPr="008B23E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и привлечь виновных лиц к административной ответственности.</w:t>
      </w:r>
    </w:p>
    <w:p w:rsidR="0052058C" w:rsidRDefault="0052058C" w:rsidP="00E15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58C" w:rsidRPr="0052058C" w:rsidRDefault="0052058C" w:rsidP="00E15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058C">
        <w:rPr>
          <w:rFonts w:ascii="Times New Roman" w:hAnsi="Times New Roman" w:cs="Times New Roman"/>
          <w:bCs/>
          <w:i/>
          <w:sz w:val="28"/>
          <w:szCs w:val="28"/>
        </w:rPr>
        <w:t>либо</w:t>
      </w:r>
    </w:p>
    <w:p w:rsidR="0052058C" w:rsidRPr="00D402EA" w:rsidRDefault="0052058C" w:rsidP="00E15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в порядке, предусмотренном</w:t>
      </w:r>
      <w:r w:rsidRPr="00D84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Pr="00F159D0">
        <w:rPr>
          <w:rFonts w:ascii="Times New Roman" w:hAnsi="Times New Roman" w:cs="Times New Roman"/>
          <w:sz w:val="28"/>
          <w:szCs w:val="28"/>
        </w:rPr>
        <w:t>26.12.2008 № 294-ФЗ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</w:t>
      </w:r>
      <w:r w:rsidRPr="00F159D0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, и привлечь виновных лиц к административной ответственности.</w:t>
      </w:r>
    </w:p>
    <w:p w:rsidR="00E15650" w:rsidRPr="008B23E4" w:rsidRDefault="00E15650" w:rsidP="00E156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E15650" w:rsidRPr="008B23E4" w:rsidRDefault="00E15650" w:rsidP="00E156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5650" w:rsidRPr="008B23E4" w:rsidRDefault="00E15650" w:rsidP="00E15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23E4">
        <w:rPr>
          <w:rFonts w:ascii="Times New Roman" w:eastAsia="Calibri" w:hAnsi="Times New Roman" w:cs="Times New Roman"/>
          <w:sz w:val="28"/>
          <w:szCs w:val="28"/>
        </w:rPr>
        <w:t>подпись)  ФИО</w:t>
      </w:r>
    </w:p>
    <w:p w:rsidR="00E15650" w:rsidRPr="008B23E4" w:rsidRDefault="00E15650" w:rsidP="00E15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2058C" w:rsidRDefault="00E15650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Место печати</w:t>
      </w:r>
    </w:p>
    <w:p w:rsidR="00E15650" w:rsidRPr="001018AE" w:rsidRDefault="00E15650" w:rsidP="001018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73DD5">
        <w:rPr>
          <w:rFonts w:ascii="Times New Roman" w:eastAsia="Calibri" w:hAnsi="Times New Roman" w:cs="Times New Roman"/>
          <w:i/>
          <w:sz w:val="24"/>
          <w:szCs w:val="24"/>
        </w:rPr>
        <w:t>Исп. ФИО, контакты</w:t>
      </w:r>
    </w:p>
    <w:p w:rsidR="00E15650" w:rsidRPr="00673DD5" w:rsidRDefault="00E15650" w:rsidP="00E156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650" w:rsidRDefault="00E15650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650" w:rsidRDefault="00E15650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650" w:rsidRDefault="00E15650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058C" w:rsidRPr="004D4FC7" w:rsidRDefault="0052058C" w:rsidP="0052058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а 14 (</w:t>
      </w:r>
      <w:r w:rsidRPr="002274B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6)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аналогии с Формой 11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ФИО, проживающего по адресу </w:t>
      </w:r>
      <w:r w:rsidRPr="00154954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52058C" w:rsidRDefault="0052058C" w:rsidP="0052058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58C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8B23E4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явление о правонарушении</w:t>
      </w:r>
    </w:p>
    <w:p w:rsidR="0052058C" w:rsidRPr="008B23E4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8B23E4" w:rsidRDefault="0052058C" w:rsidP="0052058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Уважаемый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23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B23E4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B23E4">
        <w:rPr>
          <w:rFonts w:ascii="Times New Roman" w:eastAsia="Calibri" w:hAnsi="Times New Roman" w:cs="Times New Roman"/>
          <w:sz w:val="28"/>
          <w:szCs w:val="28"/>
        </w:rPr>
        <w:t>)</w:t>
      </w:r>
      <w:r w:rsidRPr="008B23E4">
        <w:rPr>
          <w:rFonts w:ascii="Times New Roman" w:eastAsia="Calibri" w:hAnsi="Times New Roman" w:cs="Times New Roman"/>
          <w:i/>
          <w:sz w:val="28"/>
          <w:szCs w:val="28"/>
        </w:rPr>
        <w:t xml:space="preserve"> имя, отчество!</w:t>
      </w:r>
    </w:p>
    <w:p w:rsidR="0052058C" w:rsidRPr="008B23E4" w:rsidRDefault="0052058C" w:rsidP="00520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58C" w:rsidRP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являюсь общественным активистом </w:t>
      </w:r>
      <w:r w:rsidRPr="004B295F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</w:t>
      </w:r>
      <w:r w:rsidRPr="004B295F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имаюсь мониторингом нарушений на рынке товаров легкой промышленности </w:t>
      </w:r>
      <w:r w:rsidRPr="0045015D">
        <w:rPr>
          <w:rFonts w:ascii="Times New Roman" w:eastAsia="Calibri" w:hAnsi="Times New Roman" w:cs="Times New Roman"/>
          <w:i/>
          <w:sz w:val="28"/>
          <w:szCs w:val="28"/>
        </w:rPr>
        <w:t>(например,</w:t>
      </w:r>
      <w:r w:rsidRPr="004501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просами </w:t>
      </w:r>
      <w:r w:rsidRPr="0052058C">
        <w:rPr>
          <w:rFonts w:ascii="Times New Roman" w:hAnsi="Times New Roman" w:cs="Times New Roman"/>
          <w:i/>
          <w:sz w:val="28"/>
          <w:szCs w:val="28"/>
        </w:rPr>
        <w:t xml:space="preserve">реализации продукции без маркировки; </w:t>
      </w:r>
      <w:r w:rsidRPr="0052058C">
        <w:rPr>
          <w:rFonts w:ascii="Times New Roman" w:hAnsi="Times New Roman" w:cs="Times New Roman"/>
          <w:bCs/>
          <w:i/>
          <w:sz w:val="28"/>
          <w:szCs w:val="28"/>
        </w:rPr>
        <w:t>продажи товаров, выполнения работ либо оказания населению услуг ненадлежащего качества или с нарушением установленных законодательством требован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 т.д.</w:t>
      </w:r>
      <w:r w:rsidRPr="0045015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мне стали известны факты… </w:t>
      </w:r>
    </w:p>
    <w:p w:rsidR="0052058C" w:rsidRPr="0045015D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058C" w:rsidRPr="00655290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290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52058C" w:rsidRPr="0045015D" w:rsidRDefault="0052058C" w:rsidP="00520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C7">
        <w:rPr>
          <w:rFonts w:ascii="Times New Roman" w:hAnsi="Times New Roman" w:cs="Times New Roman"/>
          <w:sz w:val="28"/>
          <w:szCs w:val="28"/>
        </w:rPr>
        <w:t>В соответствии со Стратегией противодействия незаконному обороту промышленной продукции, утвержденной распоряжением Правительства РФ от 05.12.2016 № 2592-р, к числу задач по формированию и реализации мер в сфере противодействия незаконному обороту промышленной продукции в Российской Федерации относится формирование нетерпимого отношения граждан к потреблению промышленной продукции, находящейся в незаконном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58C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Pr="00154954">
        <w:rPr>
          <w:rFonts w:ascii="Times New Roman" w:hAnsi="Times New Roman" w:cs="Times New Roman"/>
          <w:i/>
          <w:sz w:val="28"/>
          <w:szCs w:val="28"/>
        </w:rPr>
        <w:t>&lt;…&gt;</w:t>
      </w:r>
      <w:r w:rsidRPr="0015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торговой сети </w:t>
      </w:r>
      <w:r w:rsidRPr="00154954">
        <w:rPr>
          <w:rFonts w:ascii="Times New Roman" w:hAnsi="Times New Roman" w:cs="Times New Roman"/>
          <w:i/>
          <w:sz w:val="28"/>
          <w:szCs w:val="28"/>
        </w:rPr>
        <w:t>&lt;наименование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54">
        <w:rPr>
          <w:rFonts w:ascii="Times New Roman" w:hAnsi="Times New Roman" w:cs="Times New Roman"/>
          <w:sz w:val="28"/>
          <w:szCs w:val="28"/>
        </w:rPr>
        <w:t>осуществляется реализац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8C" w:rsidRPr="004D4FC7" w:rsidRDefault="0052058C" w:rsidP="0052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8C" w:rsidRPr="0015495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4954">
        <w:rPr>
          <w:rFonts w:ascii="Times New Roman" w:eastAsia="Calibri" w:hAnsi="Times New Roman" w:cs="Times New Roman"/>
          <w:i/>
          <w:sz w:val="28"/>
          <w:szCs w:val="28"/>
        </w:rPr>
        <w:t>Описание конкретных фактов нарушения законодательства (дата, время, место, способы, методы, схемы нарушения, по возможности с указанием сведений о конкретных лицах, допустивших нарушение законодательства; иные сведения, которые могут быть полезны при проведении проверки).</w:t>
      </w:r>
    </w:p>
    <w:p w:rsidR="0052058C" w:rsidRPr="008B23E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8C6" w:rsidRDefault="007B58C6" w:rsidP="007B58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Таким образом, в действиях (бездействии) указанного лица (лиц) могут содержаться признаки состава </w:t>
      </w:r>
      <w:r w:rsidRPr="00D402E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правонарушения (составов правонарушений), предусмотренного </w:t>
      </w:r>
      <w:r w:rsidRPr="00D402EA">
        <w:rPr>
          <w:rFonts w:ascii="Times New Roman" w:hAnsi="Times New Roman" w:cs="Times New Roman"/>
          <w:bCs/>
          <w:sz w:val="28"/>
          <w:szCs w:val="28"/>
        </w:rPr>
        <w:t xml:space="preserve">статьей (статьями) 14.4 (14.5 (часть 1), 14.7 (часть 2), 14.8 (часть 1), 14.10, 14.43, 14.44, 14.46, 15.12 (части 1, </w:t>
      </w:r>
      <w:r>
        <w:rPr>
          <w:rFonts w:ascii="Times New Roman" w:hAnsi="Times New Roman" w:cs="Times New Roman"/>
          <w:bCs/>
          <w:sz w:val="28"/>
          <w:szCs w:val="28"/>
        </w:rPr>
        <w:t>2) КоАП РФ).</w:t>
      </w:r>
    </w:p>
    <w:p w:rsidR="007B58C6" w:rsidRDefault="007B58C6" w:rsidP="007B58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8C6" w:rsidRPr="008B23E4" w:rsidRDefault="007B58C6" w:rsidP="007B5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и привлечь виновных лиц к административной ответственности.</w:t>
      </w:r>
    </w:p>
    <w:p w:rsidR="007B58C6" w:rsidRDefault="007B58C6" w:rsidP="007B58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8C6" w:rsidRPr="0052058C" w:rsidRDefault="007B58C6" w:rsidP="007B58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058C">
        <w:rPr>
          <w:rFonts w:ascii="Times New Roman" w:hAnsi="Times New Roman" w:cs="Times New Roman"/>
          <w:bCs/>
          <w:i/>
          <w:sz w:val="28"/>
          <w:szCs w:val="28"/>
        </w:rPr>
        <w:t>либо</w:t>
      </w:r>
    </w:p>
    <w:p w:rsidR="007B58C6" w:rsidRPr="00D402EA" w:rsidRDefault="007B58C6" w:rsidP="007B58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8C6" w:rsidRPr="008B23E4" w:rsidRDefault="007B58C6" w:rsidP="007B5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ывая изложенное, прошу Вас по указанным фактам провести проверку </w:t>
      </w:r>
      <w:r>
        <w:rPr>
          <w:rFonts w:ascii="Times New Roman" w:eastAsia="Calibri" w:hAnsi="Times New Roman" w:cs="Times New Roman"/>
          <w:sz w:val="28"/>
          <w:szCs w:val="28"/>
        </w:rPr>
        <w:t>в порядке, предусмотренном</w:t>
      </w:r>
      <w:r w:rsidRPr="00D84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Pr="00F159D0">
        <w:rPr>
          <w:rFonts w:ascii="Times New Roman" w:hAnsi="Times New Roman" w:cs="Times New Roman"/>
          <w:sz w:val="28"/>
          <w:szCs w:val="28"/>
        </w:rPr>
        <w:t>26.12.2008 № 294-ФЗ</w:t>
      </w:r>
      <w:r w:rsidRPr="00F1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, и привлечь виновных лиц к административной ответственности.</w:t>
      </w:r>
    </w:p>
    <w:p w:rsidR="0052058C" w:rsidRPr="008B23E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8B23E4" w:rsidRDefault="0052058C" w:rsidP="0052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52058C" w:rsidRPr="008B23E4" w:rsidRDefault="0052058C" w:rsidP="0052058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58C" w:rsidRPr="001018AE" w:rsidRDefault="0052058C" w:rsidP="001018A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23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(подпись) </w:t>
      </w:r>
      <w:r w:rsidRPr="008B23E4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E15650" w:rsidRPr="004D4FC7" w:rsidRDefault="00E15650" w:rsidP="004D4F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15650" w:rsidRPr="004D4FC7" w:rsidSect="00804A01"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F1" w:rsidRDefault="000953F1" w:rsidP="00290EE2">
      <w:pPr>
        <w:spacing w:after="0" w:line="240" w:lineRule="auto"/>
      </w:pPr>
      <w:r>
        <w:separator/>
      </w:r>
    </w:p>
  </w:endnote>
  <w:endnote w:type="continuationSeparator" w:id="0">
    <w:p w:rsidR="000953F1" w:rsidRDefault="000953F1" w:rsidP="002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F1" w:rsidRDefault="000953F1" w:rsidP="00290EE2">
      <w:pPr>
        <w:spacing w:after="0" w:line="240" w:lineRule="auto"/>
      </w:pPr>
      <w:r>
        <w:separator/>
      </w:r>
    </w:p>
  </w:footnote>
  <w:footnote w:type="continuationSeparator" w:id="0">
    <w:p w:rsidR="000953F1" w:rsidRDefault="000953F1" w:rsidP="00290EE2">
      <w:pPr>
        <w:spacing w:after="0" w:line="240" w:lineRule="auto"/>
      </w:pPr>
      <w:r>
        <w:continuationSeparator/>
      </w:r>
    </w:p>
  </w:footnote>
  <w:footnote w:id="1">
    <w:p w:rsidR="006C3704" w:rsidRPr="00585E6A" w:rsidRDefault="006C3704" w:rsidP="00585E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E6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5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по обращениям граждан.</w:t>
      </w:r>
    </w:p>
  </w:footnote>
  <w:footnote w:id="2">
    <w:p w:rsidR="006C3704" w:rsidRPr="00585E6A" w:rsidRDefault="006C3704" w:rsidP="00585E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E6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5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выявления преступления органами внутренних д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743797"/>
      <w:docPartObj>
        <w:docPartGallery w:val="Page Numbers (Top of Page)"/>
        <w:docPartUnique/>
      </w:docPartObj>
    </w:sdtPr>
    <w:sdtEndPr/>
    <w:sdtContent>
      <w:p w:rsidR="006C3704" w:rsidRDefault="006C37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15">
          <w:rPr>
            <w:noProof/>
          </w:rPr>
          <w:t>2</w:t>
        </w:r>
        <w:r>
          <w:fldChar w:fldCharType="end"/>
        </w:r>
      </w:p>
    </w:sdtContent>
  </w:sdt>
  <w:p w:rsidR="006C3704" w:rsidRDefault="006C37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584"/>
    <w:multiLevelType w:val="hybridMultilevel"/>
    <w:tmpl w:val="6E8C495C"/>
    <w:lvl w:ilvl="0" w:tplc="5D0E6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84"/>
    <w:multiLevelType w:val="hybridMultilevel"/>
    <w:tmpl w:val="C5FE393C"/>
    <w:lvl w:ilvl="0" w:tplc="428C83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44FEC"/>
    <w:multiLevelType w:val="hybridMultilevel"/>
    <w:tmpl w:val="9A18F8C4"/>
    <w:lvl w:ilvl="0" w:tplc="1C309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9307B"/>
    <w:multiLevelType w:val="hybridMultilevel"/>
    <w:tmpl w:val="2F728B2C"/>
    <w:lvl w:ilvl="0" w:tplc="1C309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72591"/>
    <w:multiLevelType w:val="hybridMultilevel"/>
    <w:tmpl w:val="E1D2F79A"/>
    <w:lvl w:ilvl="0" w:tplc="374E0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7113B"/>
    <w:multiLevelType w:val="hybridMultilevel"/>
    <w:tmpl w:val="395624DA"/>
    <w:lvl w:ilvl="0" w:tplc="A43AB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94BDE"/>
    <w:multiLevelType w:val="hybridMultilevel"/>
    <w:tmpl w:val="1316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C5B"/>
    <w:multiLevelType w:val="hybridMultilevel"/>
    <w:tmpl w:val="C3BC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70C"/>
    <w:multiLevelType w:val="hybridMultilevel"/>
    <w:tmpl w:val="ABD8239C"/>
    <w:lvl w:ilvl="0" w:tplc="E90AB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BA4272"/>
    <w:multiLevelType w:val="hybridMultilevel"/>
    <w:tmpl w:val="14EE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3E"/>
    <w:multiLevelType w:val="hybridMultilevel"/>
    <w:tmpl w:val="5E30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9B5"/>
    <w:multiLevelType w:val="hybridMultilevel"/>
    <w:tmpl w:val="118A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53C0D"/>
    <w:multiLevelType w:val="hybridMultilevel"/>
    <w:tmpl w:val="B5DEBA7E"/>
    <w:lvl w:ilvl="0" w:tplc="CC822B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A149F"/>
    <w:multiLevelType w:val="hybridMultilevel"/>
    <w:tmpl w:val="A33E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5657"/>
    <w:multiLevelType w:val="hybridMultilevel"/>
    <w:tmpl w:val="E576A0AE"/>
    <w:lvl w:ilvl="0" w:tplc="81B0A5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811CE3"/>
    <w:multiLevelType w:val="hybridMultilevel"/>
    <w:tmpl w:val="42CAB2EC"/>
    <w:lvl w:ilvl="0" w:tplc="F3A80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26F"/>
    <w:multiLevelType w:val="hybridMultilevel"/>
    <w:tmpl w:val="AD9CBD96"/>
    <w:lvl w:ilvl="0" w:tplc="1C309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132EB"/>
    <w:multiLevelType w:val="hybridMultilevel"/>
    <w:tmpl w:val="118A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A8"/>
    <w:rsid w:val="00027043"/>
    <w:rsid w:val="00031B99"/>
    <w:rsid w:val="000413C0"/>
    <w:rsid w:val="000418D1"/>
    <w:rsid w:val="00047020"/>
    <w:rsid w:val="00085DB0"/>
    <w:rsid w:val="00095235"/>
    <w:rsid w:val="000953F1"/>
    <w:rsid w:val="000D560A"/>
    <w:rsid w:val="000E1ACE"/>
    <w:rsid w:val="000E488E"/>
    <w:rsid w:val="000F06AA"/>
    <w:rsid w:val="000F0A9F"/>
    <w:rsid w:val="000F6010"/>
    <w:rsid w:val="000F6F21"/>
    <w:rsid w:val="001018AE"/>
    <w:rsid w:val="00102503"/>
    <w:rsid w:val="0010275E"/>
    <w:rsid w:val="0010285A"/>
    <w:rsid w:val="00144C33"/>
    <w:rsid w:val="00154954"/>
    <w:rsid w:val="00176CA3"/>
    <w:rsid w:val="00181641"/>
    <w:rsid w:val="00193267"/>
    <w:rsid w:val="001C3170"/>
    <w:rsid w:val="001F1F08"/>
    <w:rsid w:val="001F516C"/>
    <w:rsid w:val="001F5A1A"/>
    <w:rsid w:val="001F68F9"/>
    <w:rsid w:val="00201B47"/>
    <w:rsid w:val="002050B8"/>
    <w:rsid w:val="0023187C"/>
    <w:rsid w:val="002327EC"/>
    <w:rsid w:val="002373A6"/>
    <w:rsid w:val="00245AB1"/>
    <w:rsid w:val="00247911"/>
    <w:rsid w:val="00251327"/>
    <w:rsid w:val="00270001"/>
    <w:rsid w:val="00290EE2"/>
    <w:rsid w:val="00291B34"/>
    <w:rsid w:val="002A4861"/>
    <w:rsid w:val="002A4E86"/>
    <w:rsid w:val="002B5C60"/>
    <w:rsid w:val="002C6501"/>
    <w:rsid w:val="002C7300"/>
    <w:rsid w:val="002D156C"/>
    <w:rsid w:val="002D3DE2"/>
    <w:rsid w:val="002F4015"/>
    <w:rsid w:val="002F4ED6"/>
    <w:rsid w:val="00310026"/>
    <w:rsid w:val="003171E1"/>
    <w:rsid w:val="003343B7"/>
    <w:rsid w:val="00344538"/>
    <w:rsid w:val="00363B74"/>
    <w:rsid w:val="0036511C"/>
    <w:rsid w:val="0037145C"/>
    <w:rsid w:val="003727F4"/>
    <w:rsid w:val="00376342"/>
    <w:rsid w:val="00377FC8"/>
    <w:rsid w:val="003A2923"/>
    <w:rsid w:val="003C13ED"/>
    <w:rsid w:val="003C14B0"/>
    <w:rsid w:val="003C191B"/>
    <w:rsid w:val="003C46FC"/>
    <w:rsid w:val="003E4B44"/>
    <w:rsid w:val="003E5F0D"/>
    <w:rsid w:val="003F28AB"/>
    <w:rsid w:val="00403FB8"/>
    <w:rsid w:val="00415924"/>
    <w:rsid w:val="00421C69"/>
    <w:rsid w:val="00430D4C"/>
    <w:rsid w:val="00431423"/>
    <w:rsid w:val="0043767A"/>
    <w:rsid w:val="0044640C"/>
    <w:rsid w:val="0045015D"/>
    <w:rsid w:val="00452952"/>
    <w:rsid w:val="004537A6"/>
    <w:rsid w:val="004566EA"/>
    <w:rsid w:val="0046708D"/>
    <w:rsid w:val="0046728E"/>
    <w:rsid w:val="00477D2A"/>
    <w:rsid w:val="0048470D"/>
    <w:rsid w:val="004B1434"/>
    <w:rsid w:val="004B295F"/>
    <w:rsid w:val="004D4FC7"/>
    <w:rsid w:val="004F17EB"/>
    <w:rsid w:val="00501FE3"/>
    <w:rsid w:val="0050742F"/>
    <w:rsid w:val="0051356B"/>
    <w:rsid w:val="0052058C"/>
    <w:rsid w:val="00530B7A"/>
    <w:rsid w:val="00536886"/>
    <w:rsid w:val="005814C3"/>
    <w:rsid w:val="00585E6A"/>
    <w:rsid w:val="00593206"/>
    <w:rsid w:val="005A5916"/>
    <w:rsid w:val="005B46E6"/>
    <w:rsid w:val="005D22C0"/>
    <w:rsid w:val="005E3CD3"/>
    <w:rsid w:val="005F783A"/>
    <w:rsid w:val="00600E3D"/>
    <w:rsid w:val="006122BC"/>
    <w:rsid w:val="00615ED6"/>
    <w:rsid w:val="0061743C"/>
    <w:rsid w:val="00624606"/>
    <w:rsid w:val="00655290"/>
    <w:rsid w:val="00673DD5"/>
    <w:rsid w:val="00685C37"/>
    <w:rsid w:val="006A3491"/>
    <w:rsid w:val="006A3D7E"/>
    <w:rsid w:val="006A69DD"/>
    <w:rsid w:val="006B29CE"/>
    <w:rsid w:val="006C3704"/>
    <w:rsid w:val="006D7984"/>
    <w:rsid w:val="006E028A"/>
    <w:rsid w:val="006E3CC7"/>
    <w:rsid w:val="006F7ADD"/>
    <w:rsid w:val="00710F17"/>
    <w:rsid w:val="00716234"/>
    <w:rsid w:val="00736422"/>
    <w:rsid w:val="00741262"/>
    <w:rsid w:val="00742F5E"/>
    <w:rsid w:val="00761109"/>
    <w:rsid w:val="007622C8"/>
    <w:rsid w:val="0077179C"/>
    <w:rsid w:val="00775EAC"/>
    <w:rsid w:val="0078030D"/>
    <w:rsid w:val="007827A5"/>
    <w:rsid w:val="007827FA"/>
    <w:rsid w:val="007A0919"/>
    <w:rsid w:val="007B58C6"/>
    <w:rsid w:val="007C543D"/>
    <w:rsid w:val="007C5B26"/>
    <w:rsid w:val="007C741D"/>
    <w:rsid w:val="007D687B"/>
    <w:rsid w:val="007E1E6D"/>
    <w:rsid w:val="007E47E2"/>
    <w:rsid w:val="007F6952"/>
    <w:rsid w:val="00804A01"/>
    <w:rsid w:val="008127C0"/>
    <w:rsid w:val="008166A8"/>
    <w:rsid w:val="008173E5"/>
    <w:rsid w:val="008174A2"/>
    <w:rsid w:val="00825DF4"/>
    <w:rsid w:val="00832F63"/>
    <w:rsid w:val="0083321F"/>
    <w:rsid w:val="00834E29"/>
    <w:rsid w:val="008439FB"/>
    <w:rsid w:val="008464CA"/>
    <w:rsid w:val="008534D0"/>
    <w:rsid w:val="008742EE"/>
    <w:rsid w:val="008749A8"/>
    <w:rsid w:val="00881EAA"/>
    <w:rsid w:val="00883AEF"/>
    <w:rsid w:val="00883F83"/>
    <w:rsid w:val="00885404"/>
    <w:rsid w:val="00890D34"/>
    <w:rsid w:val="00894F35"/>
    <w:rsid w:val="008A1270"/>
    <w:rsid w:val="008A3CFB"/>
    <w:rsid w:val="008B23E4"/>
    <w:rsid w:val="008B72A0"/>
    <w:rsid w:val="008C1242"/>
    <w:rsid w:val="008D38D6"/>
    <w:rsid w:val="008D5DD9"/>
    <w:rsid w:val="008D5E46"/>
    <w:rsid w:val="008E0CDA"/>
    <w:rsid w:val="008E7052"/>
    <w:rsid w:val="008F0127"/>
    <w:rsid w:val="009015B9"/>
    <w:rsid w:val="00920171"/>
    <w:rsid w:val="00925800"/>
    <w:rsid w:val="009377DE"/>
    <w:rsid w:val="0094007C"/>
    <w:rsid w:val="0094738B"/>
    <w:rsid w:val="00951CA3"/>
    <w:rsid w:val="00952FB2"/>
    <w:rsid w:val="00965DB5"/>
    <w:rsid w:val="009B7BC3"/>
    <w:rsid w:val="009D19CB"/>
    <w:rsid w:val="009D7171"/>
    <w:rsid w:val="00A02616"/>
    <w:rsid w:val="00A05EC2"/>
    <w:rsid w:val="00A05FF9"/>
    <w:rsid w:val="00A12165"/>
    <w:rsid w:val="00A31EEA"/>
    <w:rsid w:val="00A52452"/>
    <w:rsid w:val="00A60CB2"/>
    <w:rsid w:val="00A6478F"/>
    <w:rsid w:val="00A65F79"/>
    <w:rsid w:val="00A678A3"/>
    <w:rsid w:val="00A71B74"/>
    <w:rsid w:val="00A740D9"/>
    <w:rsid w:val="00A753CC"/>
    <w:rsid w:val="00A84CCB"/>
    <w:rsid w:val="00A95BD0"/>
    <w:rsid w:val="00A97857"/>
    <w:rsid w:val="00AC24B2"/>
    <w:rsid w:val="00AC78C6"/>
    <w:rsid w:val="00B03F62"/>
    <w:rsid w:val="00B07854"/>
    <w:rsid w:val="00B21865"/>
    <w:rsid w:val="00B35D09"/>
    <w:rsid w:val="00B6201C"/>
    <w:rsid w:val="00B77ED7"/>
    <w:rsid w:val="00BC24B2"/>
    <w:rsid w:val="00BE5527"/>
    <w:rsid w:val="00BE5C7A"/>
    <w:rsid w:val="00BF00C6"/>
    <w:rsid w:val="00BF45E7"/>
    <w:rsid w:val="00BF7842"/>
    <w:rsid w:val="00C327FB"/>
    <w:rsid w:val="00C368CE"/>
    <w:rsid w:val="00C459A1"/>
    <w:rsid w:val="00C4695D"/>
    <w:rsid w:val="00C71639"/>
    <w:rsid w:val="00C969C6"/>
    <w:rsid w:val="00CA0D35"/>
    <w:rsid w:val="00CA567E"/>
    <w:rsid w:val="00CA59D1"/>
    <w:rsid w:val="00CB1587"/>
    <w:rsid w:val="00CB6327"/>
    <w:rsid w:val="00CE7FE5"/>
    <w:rsid w:val="00CF4EF3"/>
    <w:rsid w:val="00D17015"/>
    <w:rsid w:val="00D248D8"/>
    <w:rsid w:val="00D402EA"/>
    <w:rsid w:val="00D60173"/>
    <w:rsid w:val="00D6048B"/>
    <w:rsid w:val="00D6145C"/>
    <w:rsid w:val="00D627E8"/>
    <w:rsid w:val="00D765A1"/>
    <w:rsid w:val="00D84CA9"/>
    <w:rsid w:val="00D90D56"/>
    <w:rsid w:val="00D96309"/>
    <w:rsid w:val="00DB74D0"/>
    <w:rsid w:val="00DC3109"/>
    <w:rsid w:val="00DD3552"/>
    <w:rsid w:val="00DD4108"/>
    <w:rsid w:val="00DD4E42"/>
    <w:rsid w:val="00DE2E5E"/>
    <w:rsid w:val="00DE519F"/>
    <w:rsid w:val="00DF73C9"/>
    <w:rsid w:val="00E01FCC"/>
    <w:rsid w:val="00E03318"/>
    <w:rsid w:val="00E15650"/>
    <w:rsid w:val="00E2638D"/>
    <w:rsid w:val="00E26C2A"/>
    <w:rsid w:val="00E27335"/>
    <w:rsid w:val="00E55515"/>
    <w:rsid w:val="00E87035"/>
    <w:rsid w:val="00E91F6F"/>
    <w:rsid w:val="00EA2382"/>
    <w:rsid w:val="00EB0EE6"/>
    <w:rsid w:val="00EC0F8C"/>
    <w:rsid w:val="00ED13EB"/>
    <w:rsid w:val="00ED3121"/>
    <w:rsid w:val="00ED5496"/>
    <w:rsid w:val="00EF7B3D"/>
    <w:rsid w:val="00F159D0"/>
    <w:rsid w:val="00F250F8"/>
    <w:rsid w:val="00F3141B"/>
    <w:rsid w:val="00F33974"/>
    <w:rsid w:val="00F379A1"/>
    <w:rsid w:val="00F416E0"/>
    <w:rsid w:val="00F5724A"/>
    <w:rsid w:val="00F602BF"/>
    <w:rsid w:val="00F77A0B"/>
    <w:rsid w:val="00F877BC"/>
    <w:rsid w:val="00FB28F5"/>
    <w:rsid w:val="00FC026C"/>
    <w:rsid w:val="00FC11B1"/>
    <w:rsid w:val="00FC5C1C"/>
    <w:rsid w:val="00FE1E1A"/>
    <w:rsid w:val="00FE4794"/>
    <w:rsid w:val="00FF48C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22D5"/>
  <w15:chartTrackingRefBased/>
  <w15:docId w15:val="{CC4B28FC-D2BA-4469-81C5-EE5463E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0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0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0EE2"/>
    <w:rPr>
      <w:vertAlign w:val="superscript"/>
    </w:rPr>
  </w:style>
  <w:style w:type="paragraph" w:customStyle="1" w:styleId="Default">
    <w:name w:val="Default"/>
    <w:rsid w:val="002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85DB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0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616"/>
  </w:style>
  <w:style w:type="character" w:styleId="a9">
    <w:name w:val="Hyperlink"/>
    <w:basedOn w:val="a0"/>
    <w:uiPriority w:val="99"/>
    <w:unhideWhenUsed/>
    <w:rsid w:val="00F3141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2952"/>
  </w:style>
  <w:style w:type="character" w:styleId="ac">
    <w:name w:val="annotation reference"/>
    <w:basedOn w:val="a0"/>
    <w:uiPriority w:val="99"/>
    <w:semiHidden/>
    <w:unhideWhenUsed/>
    <w:rsid w:val="004672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2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72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2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728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6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728E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37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00F5-E178-4B36-8AB2-8483688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 Анатолий Владимирович</dc:creator>
  <cp:keywords/>
  <dc:description/>
  <cp:lastModifiedBy>Игошин Анатолий Вадимович</cp:lastModifiedBy>
  <cp:revision>50</cp:revision>
  <dcterms:created xsi:type="dcterms:W3CDTF">2018-03-01T12:01:00Z</dcterms:created>
  <dcterms:modified xsi:type="dcterms:W3CDTF">2018-07-31T06:24:00Z</dcterms:modified>
</cp:coreProperties>
</file>